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Pr="008B1881" w:rsidRDefault="009438AA" w:rsidP="00CD5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5C4460">
        <w:rPr>
          <w:rFonts w:ascii="Times New Roman" w:hAnsi="Times New Roman" w:cs="Times New Roman"/>
          <w:sz w:val="24"/>
          <w:szCs w:val="24"/>
        </w:rPr>
        <w:t>13. ožujak</w:t>
      </w:r>
      <w:r w:rsidR="000958F1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 w:rsidR="00860339">
        <w:rPr>
          <w:rFonts w:ascii="Times New Roman" w:hAnsi="Times New Roman" w:cs="Times New Roman"/>
          <w:sz w:val="24"/>
          <w:szCs w:val="24"/>
        </w:rPr>
        <w:t>8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:rsidR="006723E1" w:rsidRPr="008B1881" w:rsidRDefault="006723E1" w:rsidP="00AB4DCA">
      <w:pPr>
        <w:rPr>
          <w:rFonts w:ascii="Times New Roman" w:hAnsi="Times New Roman" w:cs="Times New Roman"/>
          <w:b/>
          <w:sz w:val="24"/>
          <w:szCs w:val="24"/>
        </w:rPr>
      </w:pPr>
    </w:p>
    <w:p w:rsidR="006723E1" w:rsidRPr="008B1881" w:rsidRDefault="006723E1" w:rsidP="00B52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AA" w:rsidRPr="008B1881" w:rsidRDefault="009438AA" w:rsidP="00B52D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9438AA" w:rsidRPr="00F8420C" w:rsidRDefault="009438AA" w:rsidP="00F84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8AA" w:rsidRPr="00F8420C" w:rsidRDefault="009438AA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sa </w:t>
      </w:r>
      <w:r w:rsidR="005C4460" w:rsidRPr="00F8420C">
        <w:rPr>
          <w:rFonts w:ascii="Times New Roman" w:hAnsi="Times New Roman" w:cs="Times New Roman"/>
          <w:b/>
          <w:sz w:val="24"/>
          <w:szCs w:val="24"/>
        </w:rPr>
        <w:t>1</w:t>
      </w:r>
      <w:r w:rsidRPr="00F8420C">
        <w:rPr>
          <w:rFonts w:ascii="Times New Roman" w:hAnsi="Times New Roman" w:cs="Times New Roman"/>
          <w:b/>
          <w:sz w:val="24"/>
          <w:szCs w:val="24"/>
        </w:rPr>
        <w:t>. sjednice</w:t>
      </w:r>
      <w:r w:rsidRPr="00F8420C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5C4460" w:rsidRPr="00F8420C">
        <w:rPr>
          <w:rFonts w:ascii="Times New Roman" w:hAnsi="Times New Roman" w:cs="Times New Roman"/>
          <w:sz w:val="24"/>
          <w:szCs w:val="24"/>
        </w:rPr>
        <w:t>13. ožujka</w:t>
      </w:r>
      <w:r w:rsidR="00A157BC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Pr="00F8420C">
        <w:rPr>
          <w:rFonts w:ascii="Times New Roman" w:hAnsi="Times New Roman" w:cs="Times New Roman"/>
          <w:sz w:val="24"/>
          <w:szCs w:val="24"/>
        </w:rPr>
        <w:t>201</w:t>
      </w:r>
      <w:r w:rsidR="00860339" w:rsidRPr="00F8420C">
        <w:rPr>
          <w:rFonts w:ascii="Times New Roman" w:hAnsi="Times New Roman" w:cs="Times New Roman"/>
          <w:sz w:val="24"/>
          <w:szCs w:val="24"/>
        </w:rPr>
        <w:t>8</w:t>
      </w:r>
      <w:r w:rsidRPr="00F8420C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5C4460" w:rsidRPr="00F8420C">
        <w:rPr>
          <w:rFonts w:ascii="Times New Roman" w:hAnsi="Times New Roman" w:cs="Times New Roman"/>
          <w:sz w:val="24"/>
          <w:szCs w:val="24"/>
        </w:rPr>
        <w:t>1</w:t>
      </w:r>
      <w:r w:rsidRPr="00F8420C">
        <w:rPr>
          <w:rFonts w:ascii="Times New Roman" w:hAnsi="Times New Roman" w:cs="Times New Roman"/>
          <w:sz w:val="24"/>
          <w:szCs w:val="24"/>
        </w:rPr>
        <w:t>,00 sati.</w:t>
      </w:r>
    </w:p>
    <w:p w:rsidR="00421742" w:rsidRPr="00F8420C" w:rsidRDefault="009438AA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5C4460" w:rsidRPr="00F8420C">
        <w:rPr>
          <w:rFonts w:ascii="Times New Roman" w:hAnsi="Times New Roman" w:cs="Times New Roman"/>
          <w:sz w:val="24"/>
          <w:szCs w:val="24"/>
        </w:rPr>
        <w:t>Nataša Novaković</w:t>
      </w:r>
      <w:r w:rsidRPr="00F8420C">
        <w:rPr>
          <w:rFonts w:ascii="Times New Roman" w:hAnsi="Times New Roman" w:cs="Times New Roman"/>
          <w:sz w:val="24"/>
          <w:szCs w:val="24"/>
        </w:rPr>
        <w:t>,</w:t>
      </w:r>
      <w:r w:rsidR="001259EB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860339" w:rsidRPr="00F8420C">
        <w:rPr>
          <w:rFonts w:ascii="Times New Roman" w:hAnsi="Times New Roman" w:cs="Times New Roman"/>
          <w:sz w:val="24"/>
          <w:szCs w:val="24"/>
        </w:rPr>
        <w:t xml:space="preserve">Tatijana Vučetić, </w:t>
      </w:r>
      <w:proofErr w:type="spellStart"/>
      <w:r w:rsidR="005C4460" w:rsidRPr="00F8420C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="005C4460" w:rsidRPr="00F8420C">
        <w:rPr>
          <w:rFonts w:ascii="Times New Roman" w:hAnsi="Times New Roman" w:cs="Times New Roman"/>
          <w:sz w:val="24"/>
          <w:szCs w:val="24"/>
        </w:rPr>
        <w:t xml:space="preserve"> Božić, Aleksandra Jozić-</w:t>
      </w:r>
      <w:proofErr w:type="spellStart"/>
      <w:r w:rsidR="005C4460" w:rsidRPr="00F8420C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4460" w:rsidRPr="00F8420C">
        <w:rPr>
          <w:rFonts w:ascii="Times New Roman" w:hAnsi="Times New Roman" w:cs="Times New Roman"/>
          <w:sz w:val="24"/>
          <w:szCs w:val="24"/>
        </w:rPr>
        <w:t xml:space="preserve"> i </w:t>
      </w:r>
      <w:r w:rsidRPr="00F8420C">
        <w:rPr>
          <w:rFonts w:ascii="Times New Roman" w:hAnsi="Times New Roman" w:cs="Times New Roman"/>
          <w:sz w:val="24"/>
          <w:szCs w:val="24"/>
        </w:rPr>
        <w:t>Davorin Ivanjek</w:t>
      </w:r>
      <w:r w:rsidR="001259EB" w:rsidRPr="00F8420C">
        <w:rPr>
          <w:rFonts w:ascii="Times New Roman" w:hAnsi="Times New Roman" w:cs="Times New Roman"/>
          <w:sz w:val="24"/>
          <w:szCs w:val="24"/>
        </w:rPr>
        <w:t>.</w:t>
      </w:r>
    </w:p>
    <w:p w:rsidR="00421742" w:rsidRPr="00F8420C" w:rsidRDefault="009438AA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860339" w:rsidRPr="00F8420C">
        <w:rPr>
          <w:rFonts w:ascii="Times New Roman" w:hAnsi="Times New Roman" w:cs="Times New Roman"/>
          <w:sz w:val="24"/>
          <w:szCs w:val="24"/>
        </w:rPr>
        <w:t>Majda Uzelac</w:t>
      </w:r>
      <w:r w:rsidR="006F58BA" w:rsidRPr="00F8420C">
        <w:rPr>
          <w:rFonts w:ascii="Times New Roman" w:hAnsi="Times New Roman" w:cs="Times New Roman"/>
          <w:sz w:val="24"/>
          <w:szCs w:val="24"/>
        </w:rPr>
        <w:t xml:space="preserve"> i Martina Jurišić</w:t>
      </w:r>
      <w:r w:rsidR="003A5A7E" w:rsidRPr="00F8420C">
        <w:rPr>
          <w:rFonts w:ascii="Times New Roman" w:hAnsi="Times New Roman" w:cs="Times New Roman"/>
          <w:sz w:val="24"/>
          <w:szCs w:val="24"/>
        </w:rPr>
        <w:t>.</w:t>
      </w:r>
    </w:p>
    <w:p w:rsidR="009438AA" w:rsidRPr="00F8420C" w:rsidRDefault="009438AA" w:rsidP="00F84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8AA" w:rsidRPr="00F8420C" w:rsidRDefault="009438AA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Predsjedava: predsjednica Povjerenstva za odlučivanje o sukobu interesa </w:t>
      </w:r>
      <w:r w:rsidR="005C4460" w:rsidRPr="00F8420C">
        <w:rPr>
          <w:rFonts w:ascii="Times New Roman" w:hAnsi="Times New Roman" w:cs="Times New Roman"/>
          <w:sz w:val="24"/>
          <w:szCs w:val="24"/>
        </w:rPr>
        <w:t>Nataša Novaković</w:t>
      </w:r>
      <w:r w:rsidRPr="00F8420C">
        <w:rPr>
          <w:rFonts w:ascii="Times New Roman" w:hAnsi="Times New Roman" w:cs="Times New Roman"/>
          <w:sz w:val="24"/>
          <w:szCs w:val="24"/>
        </w:rPr>
        <w:t>.</w:t>
      </w:r>
    </w:p>
    <w:p w:rsidR="009214A8" w:rsidRPr="00F8420C" w:rsidRDefault="009438AA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Predsjednica Povjerenstva otvara sjednicu i </w:t>
      </w:r>
      <w:r w:rsidR="001040D5" w:rsidRPr="00F8420C">
        <w:rPr>
          <w:rFonts w:ascii="Times New Roman" w:hAnsi="Times New Roman" w:cs="Times New Roman"/>
          <w:sz w:val="24"/>
          <w:szCs w:val="24"/>
        </w:rPr>
        <w:t>predlaže usvajanje dnevnog reda</w:t>
      </w:r>
      <w:r w:rsidR="001259EB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1040D5" w:rsidRPr="00F8420C">
        <w:rPr>
          <w:rFonts w:ascii="Times New Roman" w:hAnsi="Times New Roman" w:cs="Times New Roman"/>
          <w:sz w:val="24"/>
          <w:szCs w:val="24"/>
        </w:rPr>
        <w:t xml:space="preserve">te poziva članove da se izjasne o tome prihvaćaju </w:t>
      </w:r>
      <w:r w:rsidR="005E6184" w:rsidRPr="00F8420C">
        <w:rPr>
          <w:rFonts w:ascii="Times New Roman" w:hAnsi="Times New Roman" w:cs="Times New Roman"/>
          <w:sz w:val="24"/>
          <w:szCs w:val="24"/>
        </w:rPr>
        <w:t xml:space="preserve">li </w:t>
      </w:r>
      <w:r w:rsidR="001040D5" w:rsidRPr="00F8420C">
        <w:rPr>
          <w:rFonts w:ascii="Times New Roman" w:hAnsi="Times New Roman" w:cs="Times New Roman"/>
          <w:sz w:val="24"/>
          <w:szCs w:val="24"/>
        </w:rPr>
        <w:t>predloženi dnevni red.</w:t>
      </w:r>
    </w:p>
    <w:p w:rsidR="009F4DB1" w:rsidRPr="00F8420C" w:rsidRDefault="00107790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U</w:t>
      </w:r>
      <w:r w:rsidR="009438AA" w:rsidRPr="00F8420C">
        <w:rPr>
          <w:rFonts w:ascii="Times New Roman" w:hAnsi="Times New Roman" w:cs="Times New Roman"/>
          <w:sz w:val="24"/>
          <w:szCs w:val="24"/>
        </w:rPr>
        <w:t>tvrđuje se da članovi Povjerenstva</w:t>
      </w:r>
      <w:r w:rsidR="00CA4B69" w:rsidRPr="00F8420C">
        <w:rPr>
          <w:rFonts w:ascii="Times New Roman" w:hAnsi="Times New Roman" w:cs="Times New Roman"/>
          <w:sz w:val="24"/>
          <w:szCs w:val="24"/>
        </w:rPr>
        <w:t xml:space="preserve"> jednoglasno</w:t>
      </w:r>
      <w:r w:rsidR="009438AA" w:rsidRPr="00F8420C">
        <w:rPr>
          <w:rFonts w:ascii="Times New Roman" w:hAnsi="Times New Roman" w:cs="Times New Roman"/>
          <w:sz w:val="24"/>
          <w:szCs w:val="24"/>
        </w:rPr>
        <w:t xml:space="preserve"> prihvaćaju </w:t>
      </w:r>
      <w:r w:rsidR="006D6F6A" w:rsidRPr="00F8420C">
        <w:rPr>
          <w:rFonts w:ascii="Times New Roman" w:hAnsi="Times New Roman" w:cs="Times New Roman"/>
          <w:sz w:val="24"/>
          <w:szCs w:val="24"/>
        </w:rPr>
        <w:t>predloženi dnevni red</w:t>
      </w:r>
      <w:r w:rsidR="009F4DB1" w:rsidRPr="00F8420C">
        <w:rPr>
          <w:rFonts w:ascii="Times New Roman" w:hAnsi="Times New Roman" w:cs="Times New Roman"/>
          <w:sz w:val="24"/>
          <w:szCs w:val="24"/>
        </w:rPr>
        <w:t>.</w:t>
      </w:r>
    </w:p>
    <w:p w:rsidR="00EB761E" w:rsidRPr="00F8420C" w:rsidRDefault="00EB761E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B18" w:rsidRPr="00F8420C" w:rsidRDefault="004F0FA4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9D211C" w:rsidRPr="00F8420C" w:rsidRDefault="005C4460" w:rsidP="00F8420C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Članica Povjerenstva Tatijana Vučetić kao izvjestiteljica u predmetu </w:t>
      </w:r>
      <w:r w:rsidRPr="00F8420C">
        <w:rPr>
          <w:rFonts w:ascii="Times New Roman" w:hAnsi="Times New Roman" w:cs="Times New Roman"/>
          <w:b/>
          <w:sz w:val="24"/>
          <w:szCs w:val="24"/>
        </w:rPr>
        <w:t xml:space="preserve">M-27/18, na zahtjev dužnosnika </w:t>
      </w:r>
      <w:r w:rsidRPr="00F8420C">
        <w:rPr>
          <w:rFonts w:ascii="Times New Roman" w:hAnsi="Times New Roman" w:cs="Times New Roman"/>
          <w:b/>
          <w:sz w:val="24"/>
          <w:szCs w:val="24"/>
          <w:lang w:val="hr-BA"/>
        </w:rPr>
        <w:t>JOSIPA KLIŠMANIĆA, direktora trgovačkog društva Zračna luka Zadar d.o.o.</w:t>
      </w:r>
      <w:r w:rsidR="00860339" w:rsidRPr="00F8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</w:t>
      </w:r>
      <w:r w:rsidR="00860339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9D211C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te navodi </w:t>
      </w:r>
      <w:r w:rsidR="009D211C" w:rsidRPr="00F8420C">
        <w:rPr>
          <w:rFonts w:ascii="Times New Roman" w:eastAsia="Calibri" w:hAnsi="Times New Roman" w:cs="Times New Roman"/>
          <w:sz w:val="24"/>
          <w:szCs w:val="24"/>
        </w:rPr>
        <w:t>da je dužnosnik zatražio mišljenje Povjerenstva može li prihvatiti</w:t>
      </w:r>
      <w:r w:rsidR="009D211C" w:rsidRPr="00F8420C">
        <w:rPr>
          <w:rFonts w:ascii="Times New Roman" w:eastAsia="Calibri" w:hAnsi="Times New Roman" w:cs="Times New Roman"/>
          <w:sz w:val="24"/>
          <w:szCs w:val="24"/>
        </w:rPr>
        <w:t xml:space="preserve"> poziv od osiguratelja s kojim trgovačko društvo Zračna luka Zadar d.o.o. ima zaključen ugovor o osiguranju, da na njegov trošak posjeti jednu njemačku zračnu luku, nakon čega bi predstavnici te zračne luke uzvratili posjet Zračnoj luci Zadar. </w:t>
      </w:r>
    </w:p>
    <w:p w:rsidR="009D211C" w:rsidRPr="00F8420C" w:rsidRDefault="009D211C" w:rsidP="00F8420C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420C">
        <w:rPr>
          <w:rFonts w:ascii="Times New Roman" w:eastAsia="Calibri" w:hAnsi="Times New Roman" w:cs="Times New Roman"/>
          <w:sz w:val="24"/>
          <w:szCs w:val="24"/>
        </w:rPr>
        <w:t xml:space="preserve">Izvjestiteljica predlaže da se donese mišljenje da dužnosnik 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>ne smije prihvatiti da trošak njegova putovanja u Saveznu Republiku Njemačku podmiri pravna osoba koja, kao osiguratelj, ima s trgovačkim društvom Zračna luka Zadar d.o.o. sklopljen ugovor o osiguranju, jer bi isto predstavljalo povredu članka 11. stavka 3. ZSSI-a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te da se dužnosniku ukaže </w:t>
      </w:r>
      <w:r w:rsidRPr="00F8420C">
        <w:rPr>
          <w:rFonts w:ascii="Times New Roman" w:eastAsia="Calibri" w:hAnsi="Times New Roman" w:cs="Times New Roman"/>
          <w:sz w:val="24"/>
          <w:szCs w:val="24"/>
        </w:rPr>
        <w:t>ukoliko</w:t>
      </w:r>
      <w:r w:rsidRPr="00F8420C">
        <w:rPr>
          <w:rFonts w:ascii="Times New Roman" w:hAnsi="Times New Roman" w:cs="Times New Roman"/>
          <w:sz w:val="24"/>
          <w:szCs w:val="24"/>
        </w:rPr>
        <w:t xml:space="preserve"> postoji javni interes trgovačkog društva Zračna luka Zadar d.o.o., za posjetom dužnosnika zračnoj luci u Saveznoj Republici Njemačkoj, dužnosnik na službeni put može otići na trošak društva Zračna luka Zadar d.o.o.</w:t>
      </w:r>
    </w:p>
    <w:p w:rsidR="00D34160" w:rsidRPr="00F8420C" w:rsidRDefault="00CA4B69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Otvara se rasprava.</w:t>
      </w:r>
    </w:p>
    <w:p w:rsidR="009B6649" w:rsidRPr="00F8420C" w:rsidRDefault="00CA4B69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8B1881" w:rsidRPr="00F8420C" w:rsidRDefault="008B1881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:rsidR="00A67A50" w:rsidRPr="00F8420C" w:rsidRDefault="00A67A50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A8" w:rsidRPr="00F8420C" w:rsidRDefault="009214A8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:rsidR="00BC03AF" w:rsidRPr="00F8420C" w:rsidRDefault="00BC03A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61" w:rsidRPr="00F8420C" w:rsidRDefault="00901EB5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Član Povjerenstva Davorin Ivanjek kao izvjestitelj u predmetu</w:t>
      </w:r>
      <w:r w:rsidRPr="00F842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C4460" w:rsidRPr="00F842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26/18, na zahtjev dužnosnika </w:t>
      </w:r>
      <w:r w:rsidR="005C4460" w:rsidRPr="00F8420C"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 xml:space="preserve">GORANA LOVRECA, općinskog načelnika Općine Gornji </w:t>
      </w:r>
      <w:proofErr w:type="spellStart"/>
      <w:r w:rsidR="005C4460" w:rsidRPr="00F8420C"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>Mihaljevec</w:t>
      </w:r>
      <w:proofErr w:type="spellEnd"/>
      <w:r w:rsidR="00D25D73" w:rsidRPr="00F842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860339" w:rsidRPr="00F8420C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izlaže predmet </w:t>
      </w:r>
      <w:r w:rsidR="009D211C" w:rsidRPr="00F8420C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te navodi </w:t>
      </w:r>
      <w:r w:rsidR="00CB6961" w:rsidRPr="00F8420C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da je dužnosnik zatražio </w:t>
      </w:r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išljenje Povjerenstva je li obvezan podnijeti ostavku na funkciju direktora trgovačkog društva </w:t>
      </w:r>
      <w:proofErr w:type="spellStart"/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Aquila</w:t>
      </w:r>
      <w:proofErr w:type="spellEnd"/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.o.o.</w:t>
      </w:r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, zbog čega je Povjerenstvo protiv njega pokrenulo postupak</w:t>
      </w:r>
      <w:r w:rsidR="00FD2203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e smije li ostati u radnom odnosu u navedenom trgovačkom društvu za vrijeme obnašanja dužnosti općinskog načelnika Općine Gornji </w:t>
      </w:r>
      <w:proofErr w:type="spellStart"/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Mihaljevec</w:t>
      </w:r>
      <w:proofErr w:type="spellEnd"/>
      <w:r w:rsidR="00CB6961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FD2203" w:rsidRPr="00F8420C" w:rsidRDefault="00FD2203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60339" w:rsidRPr="00F8420C" w:rsidRDefault="00CB6961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Izvjestitelj predlaže da se donese mišljenje da dužnosnik ne smije za vrijeme obnašanja dužnosti općinskog načelnika kao ni</w:t>
      </w:r>
      <w:r w:rsidR="00FD2203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ti</w:t>
      </w:r>
      <w:r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12 mjeseci nakon prestanka obnašanja navedene dužnosti </w:t>
      </w:r>
      <w:r w:rsidRPr="00F8420C">
        <w:rPr>
          <w:rFonts w:ascii="Times New Roman" w:hAnsi="Times New Roman" w:cs="Times New Roman"/>
          <w:color w:val="000000"/>
          <w:sz w:val="24"/>
          <w:szCs w:val="24"/>
        </w:rPr>
        <w:t xml:space="preserve">obavljati funkciju direktora (člana uprave) trgovačkog društva </w:t>
      </w:r>
      <w:proofErr w:type="spellStart"/>
      <w:r w:rsidRPr="00F8420C">
        <w:rPr>
          <w:rFonts w:ascii="Times New Roman" w:hAnsi="Times New Roman" w:cs="Times New Roman"/>
          <w:color w:val="000000"/>
          <w:sz w:val="24"/>
          <w:szCs w:val="24"/>
        </w:rPr>
        <w:t>Aquila</w:t>
      </w:r>
      <w:proofErr w:type="spellEnd"/>
      <w:r w:rsidRPr="00F8420C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Pr="00F8420C">
        <w:rPr>
          <w:rFonts w:ascii="Times New Roman" w:hAnsi="Times New Roman" w:cs="Times New Roman"/>
          <w:color w:val="000000"/>
          <w:sz w:val="24"/>
          <w:szCs w:val="24"/>
        </w:rPr>
        <w:t xml:space="preserve"> jer bi isto predstavljalo povredu čl. 14. st. 1. odnosno čl. 20. st. 3.</w:t>
      </w:r>
      <w:r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SSI-a. </w:t>
      </w:r>
      <w:r w:rsidR="00D17474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Ukoliko dužnost obavlja volonterski, temeljem čl. 13. st. 2. ZSSI-a u navedenom trgovačkom društvu smije zasnovati radni odnos i za isto primati plaću.</w:t>
      </w:r>
    </w:p>
    <w:p w:rsidR="000E2049" w:rsidRPr="00F8420C" w:rsidRDefault="009214A8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9214A8" w:rsidRPr="00F8420C" w:rsidRDefault="009214A8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9214A8" w:rsidRPr="00F8420C" w:rsidRDefault="009214A8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Utvrđuje se da je raspravljanje o 2. točci dnevnog reda dovršeno.</w:t>
      </w:r>
    </w:p>
    <w:p w:rsidR="00BC03AF" w:rsidRPr="00F8420C" w:rsidRDefault="00BC03A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666" w:rsidRPr="00F8420C" w:rsidRDefault="00436666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Prelazi se na raspravljanje o 3. točci dnevnog reda.</w:t>
      </w:r>
    </w:p>
    <w:p w:rsidR="00436666" w:rsidRPr="00F8420C" w:rsidRDefault="00436666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474" w:rsidRPr="00F8420C" w:rsidRDefault="005C4460" w:rsidP="00F842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Predsjednica</w:t>
      </w:r>
      <w:r w:rsidR="00860339" w:rsidRPr="00F8420C">
        <w:rPr>
          <w:rFonts w:ascii="Times New Roman" w:hAnsi="Times New Roman" w:cs="Times New Roman"/>
          <w:sz w:val="24"/>
          <w:szCs w:val="24"/>
        </w:rPr>
        <w:t xml:space="preserve"> Povjerenstva kao izvjestiteljica u predmetu </w:t>
      </w:r>
      <w:r w:rsidRPr="00F8420C">
        <w:rPr>
          <w:rFonts w:ascii="Times New Roman" w:hAnsi="Times New Roman" w:cs="Times New Roman"/>
          <w:b/>
          <w:sz w:val="24"/>
          <w:szCs w:val="24"/>
        </w:rPr>
        <w:t xml:space="preserve">M-25/18, na zahtjev dužnosnika </w:t>
      </w:r>
      <w:bookmarkStart w:id="0" w:name="_GoBack"/>
      <w:bookmarkEnd w:id="0"/>
      <w:r w:rsidRPr="00F8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NENADA HORVATIĆA, općinskog načelnika Općine </w:t>
      </w:r>
      <w:proofErr w:type="spellStart"/>
      <w:r w:rsidRPr="00F8420C">
        <w:rPr>
          <w:rFonts w:ascii="Times New Roman" w:hAnsi="Times New Roman" w:cs="Times New Roman"/>
          <w:b/>
          <w:sz w:val="24"/>
          <w:szCs w:val="24"/>
          <w:lang w:val="hr-BA"/>
        </w:rPr>
        <w:t>Ljubešćica</w:t>
      </w:r>
      <w:proofErr w:type="spellEnd"/>
      <w:r w:rsidR="004276D4" w:rsidRPr="00F8420C">
        <w:rPr>
          <w:rFonts w:ascii="Times New Roman" w:hAnsi="Times New Roman" w:cs="Times New Roman"/>
          <w:b/>
          <w:sz w:val="24"/>
          <w:szCs w:val="24"/>
        </w:rPr>
        <w:t>,</w:t>
      </w:r>
      <w:r w:rsidR="008752C6" w:rsidRPr="00F84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339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D17474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te navodi da je dužnosnik zatražio mišljenje Povjerenstva </w:t>
      </w:r>
      <w:r w:rsidR="00D17474" w:rsidRPr="00F8420C">
        <w:rPr>
          <w:rFonts w:ascii="Times New Roman" w:hAnsi="Times New Roman" w:cs="Times New Roman"/>
          <w:sz w:val="24"/>
          <w:szCs w:val="24"/>
        </w:rPr>
        <w:t xml:space="preserve">smatra li se obavljanje funkcije </w:t>
      </w:r>
      <w:r w:rsidR="00D17474" w:rsidRPr="00F8420C">
        <w:rPr>
          <w:rFonts w:ascii="Times New Roman" w:hAnsi="Times New Roman" w:cs="Times New Roman"/>
          <w:sz w:val="24"/>
          <w:szCs w:val="24"/>
        </w:rPr>
        <w:t xml:space="preserve">člana </w:t>
      </w:r>
      <w:r w:rsidR="00D17474" w:rsidRPr="00F8420C">
        <w:rPr>
          <w:rFonts w:ascii="Times New Roman" w:hAnsi="Times New Roman" w:cs="Times New Roman"/>
          <w:sz w:val="24"/>
          <w:szCs w:val="24"/>
        </w:rPr>
        <w:t xml:space="preserve">Savjeta Izvršnog odbora udruge redovitim i stalnim zanimanjem te smatra li se obavljanje navedene funkcije u toj udruzi sportskom djelatnošću u smislu </w:t>
      </w:r>
      <w:r w:rsidR="00D17474" w:rsidRPr="00F8420C">
        <w:rPr>
          <w:rFonts w:ascii="Times New Roman" w:hAnsi="Times New Roman" w:cs="Times New Roman"/>
          <w:sz w:val="24"/>
          <w:szCs w:val="24"/>
        </w:rPr>
        <w:t>odredbi</w:t>
      </w:r>
      <w:r w:rsidR="00D17474" w:rsidRPr="00F8420C">
        <w:rPr>
          <w:rFonts w:ascii="Times New Roman" w:hAnsi="Times New Roman" w:cs="Times New Roman"/>
          <w:sz w:val="24"/>
          <w:szCs w:val="24"/>
        </w:rPr>
        <w:t xml:space="preserve"> ZSSI-a.</w:t>
      </w:r>
      <w:r w:rsidR="002C5676" w:rsidRPr="00F8420C">
        <w:rPr>
          <w:rFonts w:ascii="Times New Roman" w:hAnsi="Times New Roman" w:cs="Times New Roman"/>
          <w:sz w:val="24"/>
          <w:szCs w:val="24"/>
        </w:rPr>
        <w:t xml:space="preserve"> Dužnosnik također navodi da je </w:t>
      </w:r>
      <w:r w:rsidR="00104DD6" w:rsidRPr="00F8420C">
        <w:rPr>
          <w:rFonts w:ascii="Times New Roman" w:hAnsi="Times New Roman" w:cs="Times New Roman"/>
          <w:sz w:val="24"/>
          <w:szCs w:val="24"/>
        </w:rPr>
        <w:t>u udruzi Hrvatski nogometni savez imenovan članom Savjeta Izvršnog odbora te da mu je za obavljanje navedene funkcije određena mjesečna novčana naknada.</w:t>
      </w:r>
    </w:p>
    <w:p w:rsidR="00D17474" w:rsidRPr="00F8420C" w:rsidRDefault="00D17474" w:rsidP="00F842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339" w:rsidRPr="00F8420C" w:rsidRDefault="00D17474" w:rsidP="00F842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Izvjestiteljica predlaže da se  po navedenom zahtjevu ne donese mišljenje budući se radi o okolnostima u kojima se dužnosnik već nalazi te da se pokrene postupak zbog moguće povrede čl. 14. st. </w:t>
      </w:r>
      <w:r w:rsidR="002C5676" w:rsidRPr="00F8420C">
        <w:rPr>
          <w:rFonts w:ascii="Times New Roman" w:hAnsi="Times New Roman" w:cs="Times New Roman"/>
          <w:sz w:val="24"/>
          <w:szCs w:val="24"/>
        </w:rPr>
        <w:t>5</w:t>
      </w:r>
      <w:r w:rsidRPr="00F8420C">
        <w:rPr>
          <w:rFonts w:ascii="Times New Roman" w:hAnsi="Times New Roman" w:cs="Times New Roman"/>
          <w:sz w:val="24"/>
          <w:szCs w:val="24"/>
        </w:rPr>
        <w:t>. ZSSI-a</w:t>
      </w:r>
    </w:p>
    <w:p w:rsidR="00436666" w:rsidRPr="00F8420C" w:rsidRDefault="00436666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436666" w:rsidRPr="00F8420C" w:rsidRDefault="00436666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2A110C" w:rsidRPr="00F8420C" w:rsidRDefault="00436666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Utvrđuje se da je raspravljanje o 3. točci dnevnog reda dovršeno.</w:t>
      </w:r>
    </w:p>
    <w:p w:rsidR="001259EB" w:rsidRPr="00F8420C" w:rsidRDefault="001259EB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09F" w:rsidRPr="00F8420C" w:rsidRDefault="00AC0EA8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Prelazi se na raspravljanje o 4. točci dnevnog reda.</w:t>
      </w:r>
    </w:p>
    <w:p w:rsidR="00C03B51" w:rsidRPr="00F8420C" w:rsidRDefault="00C03B51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701" w:rsidRPr="00F8420C" w:rsidRDefault="005C4460" w:rsidP="00F8420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Pr="00F8420C">
        <w:rPr>
          <w:rFonts w:ascii="Times New Roman" w:hAnsi="Times New Roman" w:cs="Times New Roman"/>
          <w:b/>
          <w:sz w:val="24"/>
          <w:szCs w:val="24"/>
        </w:rPr>
        <w:t xml:space="preserve">M-30/18, na zahtjev dužnosnika </w:t>
      </w:r>
      <w:r w:rsidRPr="00F8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STJEPANA IVOŠA, općinskog načelnika Općine </w:t>
      </w:r>
      <w:proofErr w:type="spellStart"/>
      <w:r w:rsidRPr="00F8420C">
        <w:rPr>
          <w:rFonts w:ascii="Times New Roman" w:hAnsi="Times New Roman" w:cs="Times New Roman"/>
          <w:b/>
          <w:sz w:val="24"/>
          <w:szCs w:val="24"/>
          <w:lang w:val="hr-BA"/>
        </w:rPr>
        <w:t>Martinska</w:t>
      </w:r>
      <w:proofErr w:type="spellEnd"/>
      <w:r w:rsidRPr="00F8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proofErr w:type="spellStart"/>
      <w:r w:rsidRPr="00F8420C">
        <w:rPr>
          <w:rFonts w:ascii="Times New Roman" w:hAnsi="Times New Roman" w:cs="Times New Roman"/>
          <w:b/>
          <w:sz w:val="24"/>
          <w:szCs w:val="24"/>
          <w:lang w:val="hr-BA"/>
        </w:rPr>
        <w:t>Ves</w:t>
      </w:r>
      <w:proofErr w:type="spellEnd"/>
      <w:r w:rsidR="00304956" w:rsidRPr="00F8420C">
        <w:rPr>
          <w:rFonts w:ascii="Times New Roman" w:hAnsi="Times New Roman" w:cs="Times New Roman"/>
          <w:sz w:val="24"/>
          <w:szCs w:val="24"/>
        </w:rPr>
        <w:t>,</w:t>
      </w:r>
      <w:r w:rsidR="008752C6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860339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E56701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te navodi da dužnosnik od Povjerenstva traži mišljenje </w:t>
      </w:r>
      <w:r w:rsidR="00E56701" w:rsidRPr="00F8420C">
        <w:rPr>
          <w:rFonts w:ascii="Times New Roman" w:hAnsi="Times New Roman" w:cs="Times New Roman"/>
          <w:sz w:val="24"/>
          <w:szCs w:val="24"/>
        </w:rPr>
        <w:t>predstavlja li</w:t>
      </w:r>
      <w:r w:rsidR="00FD2203" w:rsidRPr="00F84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203" w:rsidRPr="00F8420C">
        <w:rPr>
          <w:rFonts w:ascii="Times New Roman" w:hAnsi="Times New Roman" w:cs="Times New Roman"/>
          <w:bCs/>
          <w:sz w:val="24"/>
          <w:szCs w:val="24"/>
        </w:rPr>
        <w:t>povredu odredbi ZSSI-a</w:t>
      </w:r>
      <w:r w:rsidR="00E56701" w:rsidRPr="00F8420C">
        <w:rPr>
          <w:rFonts w:ascii="Times New Roman" w:hAnsi="Times New Roman" w:cs="Times New Roman"/>
          <w:sz w:val="24"/>
          <w:szCs w:val="24"/>
        </w:rPr>
        <w:t xml:space="preserve"> situacija u kojoj </w:t>
      </w:r>
      <w:r w:rsidR="00E56701" w:rsidRPr="00F8420C">
        <w:rPr>
          <w:rFonts w:ascii="Times New Roman" w:hAnsi="Times New Roman" w:cs="Times New Roman"/>
          <w:sz w:val="24"/>
          <w:szCs w:val="24"/>
        </w:rPr>
        <w:t>on</w:t>
      </w:r>
      <w:r w:rsidR="00E56701" w:rsidRPr="00F8420C">
        <w:rPr>
          <w:rFonts w:ascii="Times New Roman" w:hAnsi="Times New Roman" w:cs="Times New Roman"/>
          <w:sz w:val="24"/>
          <w:szCs w:val="24"/>
        </w:rPr>
        <w:t xml:space="preserve"> kao </w:t>
      </w:r>
      <w:proofErr w:type="spellStart"/>
      <w:r w:rsidR="00E56701" w:rsidRPr="00F8420C">
        <w:rPr>
          <w:rFonts w:ascii="Times New Roman" w:hAnsi="Times New Roman" w:cs="Times New Roman"/>
          <w:sz w:val="24"/>
          <w:szCs w:val="24"/>
        </w:rPr>
        <w:t>naredbodavatelj</w:t>
      </w:r>
      <w:proofErr w:type="spellEnd"/>
      <w:r w:rsidR="00E56701" w:rsidRPr="00F8420C">
        <w:rPr>
          <w:rFonts w:ascii="Times New Roman" w:hAnsi="Times New Roman" w:cs="Times New Roman"/>
          <w:sz w:val="24"/>
          <w:szCs w:val="24"/>
        </w:rPr>
        <w:t xml:space="preserve"> u izvršavanju proračuna Općine </w:t>
      </w:r>
      <w:proofErr w:type="spellStart"/>
      <w:r w:rsidR="00E56701" w:rsidRPr="00F8420C">
        <w:rPr>
          <w:rFonts w:ascii="Times New Roman" w:hAnsi="Times New Roman" w:cs="Times New Roman"/>
          <w:sz w:val="24"/>
          <w:szCs w:val="24"/>
        </w:rPr>
        <w:t>Martinska</w:t>
      </w:r>
      <w:proofErr w:type="spellEnd"/>
      <w:r w:rsidR="00E56701" w:rsidRPr="00F84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01" w:rsidRPr="00F8420C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E56701" w:rsidRPr="00F8420C">
        <w:rPr>
          <w:rFonts w:ascii="Times New Roman" w:hAnsi="Times New Roman" w:cs="Times New Roman"/>
          <w:sz w:val="24"/>
          <w:szCs w:val="24"/>
        </w:rPr>
        <w:t xml:space="preserve"> nalaže isplatu  </w:t>
      </w:r>
      <w:r w:rsidR="00E56701" w:rsidRPr="00F8420C">
        <w:rPr>
          <w:rFonts w:ascii="Times New Roman" w:hAnsi="Times New Roman" w:cs="Times New Roman"/>
          <w:bCs/>
          <w:sz w:val="24"/>
          <w:szCs w:val="24"/>
        </w:rPr>
        <w:t>prigodne naknade-</w:t>
      </w:r>
      <w:proofErr w:type="spellStart"/>
      <w:r w:rsidR="00E56701" w:rsidRPr="00F8420C">
        <w:rPr>
          <w:rFonts w:ascii="Times New Roman" w:hAnsi="Times New Roman" w:cs="Times New Roman"/>
          <w:bCs/>
          <w:sz w:val="24"/>
          <w:szCs w:val="24"/>
        </w:rPr>
        <w:t>uskrsnice</w:t>
      </w:r>
      <w:proofErr w:type="spellEnd"/>
      <w:r w:rsidR="00E56701" w:rsidRPr="00F8420C">
        <w:rPr>
          <w:rFonts w:ascii="Times New Roman" w:hAnsi="Times New Roman" w:cs="Times New Roman"/>
          <w:bCs/>
          <w:sz w:val="24"/>
          <w:szCs w:val="24"/>
        </w:rPr>
        <w:t xml:space="preserve"> i svojim roditeljima te svojoj punici kao umirovljenicima koji imaju prebivalište na području Općine </w:t>
      </w:r>
      <w:proofErr w:type="spellStart"/>
      <w:r w:rsidR="00E56701" w:rsidRPr="00F8420C">
        <w:rPr>
          <w:rFonts w:ascii="Times New Roman" w:hAnsi="Times New Roman" w:cs="Times New Roman"/>
          <w:bCs/>
          <w:sz w:val="24"/>
          <w:szCs w:val="24"/>
        </w:rPr>
        <w:t>Martinska</w:t>
      </w:r>
      <w:proofErr w:type="spellEnd"/>
      <w:r w:rsidR="00E56701" w:rsidRPr="00F842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701" w:rsidRPr="00F8420C">
        <w:rPr>
          <w:rFonts w:ascii="Times New Roman" w:hAnsi="Times New Roman" w:cs="Times New Roman"/>
          <w:bCs/>
          <w:sz w:val="24"/>
          <w:szCs w:val="24"/>
        </w:rPr>
        <w:t>Ves</w:t>
      </w:r>
      <w:proofErr w:type="spellEnd"/>
      <w:r w:rsidR="00E56701" w:rsidRPr="00F8420C">
        <w:rPr>
          <w:rFonts w:ascii="Times New Roman" w:hAnsi="Times New Roman" w:cs="Times New Roman"/>
          <w:bCs/>
          <w:sz w:val="24"/>
          <w:szCs w:val="24"/>
        </w:rPr>
        <w:t xml:space="preserve"> te </w:t>
      </w:r>
      <w:r w:rsidR="00E56701" w:rsidRPr="00F8420C">
        <w:rPr>
          <w:rFonts w:ascii="Times New Roman" w:hAnsi="Times New Roman" w:cs="Times New Roman"/>
          <w:bCs/>
          <w:sz w:val="24"/>
          <w:szCs w:val="24"/>
        </w:rPr>
        <w:t xml:space="preserve">predstavlja li </w:t>
      </w:r>
      <w:r w:rsidR="00FD2203" w:rsidRPr="00F8420C">
        <w:rPr>
          <w:rFonts w:ascii="Times New Roman" w:hAnsi="Times New Roman" w:cs="Times New Roman"/>
          <w:bCs/>
          <w:sz w:val="24"/>
          <w:szCs w:val="24"/>
        </w:rPr>
        <w:t>povredu odredbi ZSSI-a</w:t>
      </w:r>
      <w:r w:rsidR="00FD2203" w:rsidRPr="00F84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701" w:rsidRPr="00F8420C">
        <w:rPr>
          <w:rFonts w:ascii="Times New Roman" w:hAnsi="Times New Roman" w:cs="Times New Roman"/>
          <w:bCs/>
          <w:sz w:val="24"/>
          <w:szCs w:val="24"/>
        </w:rPr>
        <w:t>isplata navedene naknade-</w:t>
      </w:r>
      <w:proofErr w:type="spellStart"/>
      <w:r w:rsidR="00E56701" w:rsidRPr="00F8420C">
        <w:rPr>
          <w:rFonts w:ascii="Times New Roman" w:hAnsi="Times New Roman" w:cs="Times New Roman"/>
          <w:bCs/>
          <w:sz w:val="24"/>
          <w:szCs w:val="24"/>
        </w:rPr>
        <w:t>uskrsnice</w:t>
      </w:r>
      <w:proofErr w:type="spellEnd"/>
      <w:r w:rsidR="00E56701" w:rsidRPr="00F8420C">
        <w:rPr>
          <w:rFonts w:ascii="Times New Roman" w:hAnsi="Times New Roman" w:cs="Times New Roman"/>
          <w:bCs/>
          <w:sz w:val="24"/>
          <w:szCs w:val="24"/>
        </w:rPr>
        <w:t xml:space="preserve"> članovima Općinskog vijeća Općine </w:t>
      </w:r>
      <w:proofErr w:type="spellStart"/>
      <w:r w:rsidR="00E56701" w:rsidRPr="00F8420C">
        <w:rPr>
          <w:rFonts w:ascii="Times New Roman" w:hAnsi="Times New Roman" w:cs="Times New Roman"/>
          <w:bCs/>
          <w:sz w:val="24"/>
          <w:szCs w:val="24"/>
        </w:rPr>
        <w:t>Martinska</w:t>
      </w:r>
      <w:proofErr w:type="spellEnd"/>
      <w:r w:rsidR="00E56701" w:rsidRPr="00F842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6701" w:rsidRPr="00F8420C">
        <w:rPr>
          <w:rFonts w:ascii="Times New Roman" w:hAnsi="Times New Roman" w:cs="Times New Roman"/>
          <w:bCs/>
          <w:sz w:val="24"/>
          <w:szCs w:val="24"/>
        </w:rPr>
        <w:t>Ves</w:t>
      </w:r>
      <w:proofErr w:type="spellEnd"/>
      <w:r w:rsidR="00FD2203" w:rsidRPr="00F8420C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203" w:rsidRPr="00F8420C" w:rsidRDefault="00FD2203" w:rsidP="00F8420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339" w:rsidRPr="00F8420C" w:rsidRDefault="00E56701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bCs/>
          <w:sz w:val="24"/>
          <w:szCs w:val="24"/>
        </w:rPr>
        <w:t>Izvjestiteljica predlaže da se donese mišljenje da navedena situacija ne predstavlja povredu odredbi ZSSI-a.</w:t>
      </w:r>
    </w:p>
    <w:p w:rsidR="008B1881" w:rsidRPr="00F8420C" w:rsidRDefault="00A3309F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Otvara se rasprava.</w:t>
      </w:r>
    </w:p>
    <w:p w:rsidR="00A3309F" w:rsidRPr="00F8420C" w:rsidRDefault="008B1881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A3309F" w:rsidRPr="00F8420C">
        <w:rPr>
          <w:rFonts w:ascii="Times New Roman" w:hAnsi="Times New Roman" w:cs="Times New Roman"/>
          <w:sz w:val="24"/>
          <w:szCs w:val="24"/>
        </w:rPr>
        <w:t>itko od ostalih članova Povjerenstva nema daljnjih pitanja niti prijedloga.</w:t>
      </w:r>
    </w:p>
    <w:p w:rsidR="00A3309F" w:rsidRPr="00F8420C" w:rsidRDefault="00A3309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Utvrđuje se da je raspravljanje o 4. točci dnevnog reda dovršeno.</w:t>
      </w:r>
    </w:p>
    <w:p w:rsidR="00A3309F" w:rsidRPr="00F8420C" w:rsidRDefault="00A3309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B51" w:rsidRPr="00F8420C" w:rsidRDefault="00A3309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Prelazi se na raspravljanje o 5. točci dnevnog reda</w:t>
      </w:r>
      <w:r w:rsidR="007E6496" w:rsidRPr="00F8420C">
        <w:rPr>
          <w:rFonts w:ascii="Times New Roman" w:hAnsi="Times New Roman" w:cs="Times New Roman"/>
          <w:b/>
          <w:sz w:val="24"/>
          <w:szCs w:val="24"/>
        </w:rPr>
        <w:t>.</w:t>
      </w:r>
    </w:p>
    <w:p w:rsidR="00B96046" w:rsidRPr="00F8420C" w:rsidRDefault="00B96046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F0B" w:rsidRPr="00F8420C" w:rsidRDefault="00901EB5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5C4460" w:rsidRPr="00F8420C">
        <w:rPr>
          <w:rFonts w:ascii="Times New Roman" w:hAnsi="Times New Roman" w:cs="Times New Roman"/>
          <w:sz w:val="24"/>
          <w:szCs w:val="24"/>
        </w:rPr>
        <w:t>Aleksandra</w:t>
      </w:r>
      <w:r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5C4460" w:rsidRPr="00F8420C">
        <w:rPr>
          <w:rFonts w:ascii="Times New Roman" w:hAnsi="Times New Roman" w:cs="Times New Roman"/>
          <w:sz w:val="24"/>
          <w:szCs w:val="24"/>
        </w:rPr>
        <w:t>Jozić</w:t>
      </w:r>
      <w:r w:rsidRPr="00F842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C4460" w:rsidRPr="00F8420C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F8420C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="008752C6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5C4460" w:rsidRPr="00F8420C">
        <w:rPr>
          <w:rFonts w:ascii="Times New Roman" w:hAnsi="Times New Roman" w:cs="Times New Roman"/>
          <w:b/>
          <w:sz w:val="24"/>
          <w:szCs w:val="24"/>
        </w:rPr>
        <w:t>M-31/18, na zahtjev dužnosnika</w:t>
      </w:r>
      <w:r w:rsidR="005C4460" w:rsidRPr="00F8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 KRISTIJANA MATASA, zamjenika općinskog načelnika Općine Veliki </w:t>
      </w:r>
      <w:proofErr w:type="spellStart"/>
      <w:r w:rsidR="005C4460" w:rsidRPr="00F8420C">
        <w:rPr>
          <w:rFonts w:ascii="Times New Roman" w:hAnsi="Times New Roman" w:cs="Times New Roman"/>
          <w:b/>
          <w:sz w:val="24"/>
          <w:szCs w:val="24"/>
          <w:lang w:val="hr-BA"/>
        </w:rPr>
        <w:t>Bukovec</w:t>
      </w:r>
      <w:proofErr w:type="spellEnd"/>
      <w:r w:rsidR="00C27956" w:rsidRPr="00F8420C">
        <w:rPr>
          <w:rFonts w:ascii="Times New Roman" w:hAnsi="Times New Roman" w:cs="Times New Roman"/>
          <w:b/>
          <w:sz w:val="24"/>
          <w:szCs w:val="24"/>
        </w:rPr>
        <w:t>,</w:t>
      </w:r>
      <w:r w:rsidR="008752C6" w:rsidRPr="00F84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339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6A7F0B" w:rsidRPr="00F8420C">
        <w:rPr>
          <w:rFonts w:ascii="Times New Roman" w:hAnsi="Times New Roman" w:cs="Times New Roman"/>
          <w:sz w:val="24"/>
          <w:szCs w:val="24"/>
        </w:rPr>
        <w:t>te navodi da je dužnosnik od Povjerenstva zatražio mišljenje</w:t>
      </w:r>
      <w:r w:rsidR="006A7F0B" w:rsidRPr="00F8420C">
        <w:rPr>
          <w:rFonts w:ascii="Times New Roman" w:hAnsi="Times New Roman" w:cs="Times New Roman"/>
          <w:sz w:val="24"/>
          <w:szCs w:val="24"/>
        </w:rPr>
        <w:t xml:space="preserve"> može li sukladno odredbama ZSSI-a istovremeno </w:t>
      </w:r>
      <w:r w:rsidR="006A7F0B" w:rsidRPr="00F8420C">
        <w:rPr>
          <w:rFonts w:ascii="Times New Roman" w:hAnsi="Times New Roman" w:cs="Times New Roman"/>
          <w:sz w:val="24"/>
          <w:szCs w:val="24"/>
        </w:rPr>
        <w:t xml:space="preserve">s obnašanjem dužnosti zamjenika općinskog načelnika, koju dužnost obnaša volonterski i za koju ne prima naknadu </w:t>
      </w:r>
      <w:r w:rsidR="006A7F0B" w:rsidRPr="00F8420C">
        <w:rPr>
          <w:rFonts w:ascii="Times New Roman" w:hAnsi="Times New Roman" w:cs="Times New Roman"/>
          <w:sz w:val="24"/>
          <w:szCs w:val="24"/>
        </w:rPr>
        <w:t xml:space="preserve">obavljati </w:t>
      </w:r>
      <w:r w:rsidR="006A7F0B" w:rsidRPr="00F8420C">
        <w:rPr>
          <w:rFonts w:ascii="Times New Roman" w:hAnsi="Times New Roman" w:cs="Times New Roman"/>
          <w:sz w:val="24"/>
          <w:szCs w:val="24"/>
        </w:rPr>
        <w:t xml:space="preserve">i </w:t>
      </w:r>
      <w:r w:rsidR="006A7F0B" w:rsidRPr="00F8420C">
        <w:rPr>
          <w:rFonts w:ascii="Times New Roman" w:hAnsi="Times New Roman" w:cs="Times New Roman"/>
          <w:sz w:val="24"/>
          <w:szCs w:val="24"/>
        </w:rPr>
        <w:t xml:space="preserve">funkciju predsjednika udruge, konkretno Sportsko ribolovnog kluba „Linjak“ Veliki </w:t>
      </w:r>
      <w:proofErr w:type="spellStart"/>
      <w:r w:rsidR="006A7F0B" w:rsidRPr="00F8420C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A7F0B" w:rsidRPr="00F8420C">
        <w:rPr>
          <w:rFonts w:ascii="Times New Roman" w:hAnsi="Times New Roman" w:cs="Times New Roman"/>
          <w:sz w:val="24"/>
          <w:szCs w:val="24"/>
        </w:rPr>
        <w:t xml:space="preserve">, koji djeluje na području Općine Veliki </w:t>
      </w:r>
      <w:proofErr w:type="spellStart"/>
      <w:r w:rsidR="006A7F0B" w:rsidRPr="00F8420C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6A7F0B" w:rsidRPr="00F842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0B" w:rsidRPr="00F8420C" w:rsidRDefault="006A7F0B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Izvjestiteljica predlaže da se donese mišljenje da dužnosnik sukladno čl. 14. st. 5. može istovremeno obnašati dužnost zamjenika općinskog načelnika i obavljati funkciju predsjednika sportskog kluba</w:t>
      </w:r>
      <w:r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Pr="00F8420C">
        <w:rPr>
          <w:rFonts w:ascii="Times New Roman" w:hAnsi="Times New Roman" w:cs="Times New Roman"/>
          <w:sz w:val="24"/>
          <w:szCs w:val="24"/>
        </w:rPr>
        <w:t xml:space="preserve">pri čemu nema pravo na naknadu osim prava na naknadu putnih i drugih opravdanih troškova. </w:t>
      </w:r>
      <w:r w:rsidRPr="00F8420C">
        <w:rPr>
          <w:rFonts w:ascii="Times New Roman" w:hAnsi="Times New Roman" w:cs="Times New Roman"/>
          <w:sz w:val="24"/>
          <w:szCs w:val="24"/>
        </w:rPr>
        <w:t xml:space="preserve">Za tumačenje predstavlja </w:t>
      </w:r>
      <w:r w:rsidRPr="00F8420C">
        <w:rPr>
          <w:rFonts w:ascii="Times New Roman" w:hAnsi="Times New Roman" w:cs="Times New Roman"/>
          <w:sz w:val="24"/>
          <w:szCs w:val="24"/>
        </w:rPr>
        <w:t>li navedena situacija</w:t>
      </w:r>
      <w:r w:rsidRPr="00F8420C">
        <w:rPr>
          <w:rFonts w:ascii="Times New Roman" w:hAnsi="Times New Roman" w:cs="Times New Roman"/>
          <w:sz w:val="24"/>
          <w:szCs w:val="24"/>
        </w:rPr>
        <w:t xml:space="preserve"> povredu članka 27. stavka 3. podstavka 1. Zakona o sportu nadležan je Središnji državni ured za šport.</w:t>
      </w:r>
      <w:r w:rsidRPr="00F8420C">
        <w:rPr>
          <w:rFonts w:ascii="Times New Roman" w:hAnsi="Times New Roman" w:cs="Times New Roman"/>
          <w:sz w:val="24"/>
          <w:szCs w:val="24"/>
        </w:rPr>
        <w:t xml:space="preserve"> Izvjestiteljica također predlaže da se u svrhu očuvanja integriteta dužnosnika uputi da se u obnašanju dužnosti</w:t>
      </w:r>
      <w:r w:rsidRPr="00F8420C">
        <w:rPr>
          <w:rFonts w:ascii="Times New Roman" w:hAnsi="Times New Roman" w:cs="Times New Roman"/>
          <w:sz w:val="24"/>
          <w:szCs w:val="24"/>
        </w:rPr>
        <w:t xml:space="preserve"> izuzme od sudjelovanja u donošenju odluka ili poduzimanja drugih radnji koje se na bilo koji način odnose na Sportsko ribolovni klub „Linjak“ Veliki </w:t>
      </w:r>
      <w:proofErr w:type="spellStart"/>
      <w:r w:rsidRPr="00F8420C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Pr="00F8420C">
        <w:rPr>
          <w:rFonts w:ascii="Times New Roman" w:hAnsi="Times New Roman" w:cs="Times New Roman"/>
          <w:sz w:val="24"/>
          <w:szCs w:val="24"/>
        </w:rPr>
        <w:t>.</w:t>
      </w:r>
    </w:p>
    <w:p w:rsidR="00A3309F" w:rsidRPr="00F8420C" w:rsidRDefault="00A3309F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A3309F" w:rsidRPr="00F8420C" w:rsidRDefault="00A3309F" w:rsidP="00F8420C">
      <w:pPr>
        <w:pStyle w:val="StandardWeb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Nitko od ostalih članova Povjerenstva nema daljnjih pitanja niti prijedloga.</w:t>
      </w:r>
    </w:p>
    <w:p w:rsidR="00777BAA" w:rsidRPr="00F8420C" w:rsidRDefault="00A3309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Utvrđuje se da je raspravljanje o 5. točci dnevnog reda dovršeno.</w:t>
      </w:r>
    </w:p>
    <w:p w:rsidR="00052184" w:rsidRPr="00F8420C" w:rsidRDefault="00052184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26A" w:rsidRPr="00F8420C" w:rsidRDefault="00777BAA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3309F" w:rsidRPr="00F8420C">
        <w:rPr>
          <w:rFonts w:ascii="Times New Roman" w:hAnsi="Times New Roman" w:cs="Times New Roman"/>
          <w:b/>
          <w:sz w:val="24"/>
          <w:szCs w:val="24"/>
        </w:rPr>
        <w:t>6</w:t>
      </w:r>
      <w:r w:rsidRPr="00F8420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C03B51" w:rsidRPr="00F8420C" w:rsidRDefault="00C03B51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339" w:rsidRPr="00F8420C" w:rsidRDefault="005C4460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proofErr w:type="spellStart"/>
      <w:r w:rsidRPr="00F8420C">
        <w:rPr>
          <w:rFonts w:ascii="Times New Roman" w:hAnsi="Times New Roman" w:cs="Times New Roman"/>
          <w:color w:val="auto"/>
          <w:sz w:val="24"/>
          <w:szCs w:val="24"/>
        </w:rPr>
        <w:t>Tončica</w:t>
      </w:r>
      <w:proofErr w:type="spellEnd"/>
      <w:r w:rsidRPr="00F8420C">
        <w:rPr>
          <w:rFonts w:ascii="Times New Roman" w:hAnsi="Times New Roman" w:cs="Times New Roman"/>
          <w:color w:val="auto"/>
          <w:sz w:val="24"/>
          <w:szCs w:val="24"/>
        </w:rPr>
        <w:t xml:space="preserve"> Božić kao izvjestiteljica u predmetu</w:t>
      </w:r>
      <w:r w:rsidRPr="00F842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E3B65" w:rsidRPr="00F842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34/18, na zahtjev dužnosnica </w:t>
      </w:r>
      <w:r w:rsidR="005E3B65" w:rsidRPr="00F8420C"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>KRISTINE VLAIĆ BUBALO, zamjenice gradonačelnika Grada Skradina</w:t>
      </w:r>
      <w:r w:rsidR="00304956" w:rsidRPr="00F8420C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A957A7" w:rsidRPr="00F842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60339" w:rsidRPr="00F8420C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izlaže predmet </w:t>
      </w:r>
      <w:r w:rsidR="006A7F0B" w:rsidRPr="00F8420C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te navodi da dužnosnica od Povjerenstva traži mišljenje </w:t>
      </w:r>
      <w:r w:rsidR="006A7F0B" w:rsidRPr="00F8420C">
        <w:rPr>
          <w:rFonts w:ascii="Times New Roman" w:eastAsia="Calibri" w:hAnsi="Times New Roman" w:cs="Times New Roman"/>
          <w:color w:val="auto"/>
          <w:sz w:val="24"/>
          <w:szCs w:val="24"/>
        </w:rPr>
        <w:t>može li OPG čija nositeljica je njezina majka podnijeti prijavu na javni natječaj za davanje u zakup javnih površina za postavljanje štanda za prodaju poljoprivrednih proizvoda koji raspisuje gradonačelnik Grada Skradina.</w:t>
      </w:r>
    </w:p>
    <w:p w:rsidR="00621DF1" w:rsidRPr="00F8420C" w:rsidRDefault="00621DF1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B3004C" w:rsidRPr="00F8420C" w:rsidRDefault="00B3004C" w:rsidP="00F8420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420C">
        <w:rPr>
          <w:rFonts w:ascii="Times New Roman" w:eastAsia="Calibri" w:hAnsi="Times New Roman" w:cs="Times New Roman"/>
          <w:sz w:val="24"/>
          <w:szCs w:val="24"/>
        </w:rPr>
        <w:t>Izvjestiteljica predlaže da se donese mišljenje da Grad Skradin može stupiti u poslovni odnos s navedenim OPG-om ukoliko se dužnosnica bude pridržavala uputa Povjerenstva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po kojima bi bila dužna 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članovima Gradskog vijeća deklarirati okolnost da je 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>navedeni  O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>PG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podnio prijavu na javni natječaj 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>te navedenu okolnost i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javno objaviti na internetskim stranicama Grada Skradina. 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>Nadalje dužnosnica bi bila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obvezna izuzeti se svakog, pa i posrednog, oblika sudjelovanja u provedbi postupka javnog natječaja, a posebice od sudjelovanja u postupku licitacije te od donošenja odluke o odabiru najpovoljnije ponude.</w:t>
      </w:r>
      <w:r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Prije stupanja u poslovni odnos dužnosnica odnosno Grad Skradin</w:t>
      </w:r>
      <w:r w:rsidR="008B43D1"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dužni su </w:t>
      </w:r>
      <w:r w:rsidR="008B43D1"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Povjerenstvu </w:t>
      </w:r>
      <w:r w:rsidR="008B43D1"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dostaviti </w:t>
      </w:r>
      <w:r w:rsidR="008B43D1" w:rsidRPr="00F8420C">
        <w:rPr>
          <w:rFonts w:ascii="Times New Roman" w:eastAsia="Calibri" w:hAnsi="Times New Roman" w:cs="Times New Roman"/>
          <w:bCs/>
          <w:sz w:val="24"/>
          <w:szCs w:val="24"/>
        </w:rPr>
        <w:t>dokumentaciju iz koje je vidljivo kako su provedene upute Povjerenstva</w:t>
      </w:r>
      <w:r w:rsidR="008B43D1" w:rsidRPr="00F8420C">
        <w:rPr>
          <w:rFonts w:ascii="Times New Roman" w:eastAsia="Calibri" w:hAnsi="Times New Roman" w:cs="Times New Roman"/>
          <w:bCs/>
          <w:sz w:val="24"/>
          <w:szCs w:val="24"/>
        </w:rPr>
        <w:t xml:space="preserve"> o čemu će Povjerenstvo donijeti posebnu odluku.</w:t>
      </w:r>
    </w:p>
    <w:p w:rsidR="00A5003C" w:rsidRPr="00F8420C" w:rsidRDefault="00001955" w:rsidP="00F8420C">
      <w:pPr>
        <w:pStyle w:val="StandardWeb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A5003C" w:rsidRPr="00F8420C" w:rsidRDefault="00001955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D5914" w:rsidRPr="00F8420C" w:rsidRDefault="00001955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CB0AD3" w:rsidRPr="00F8420C">
        <w:rPr>
          <w:rFonts w:ascii="Times New Roman" w:hAnsi="Times New Roman" w:cs="Times New Roman"/>
          <w:sz w:val="24"/>
          <w:szCs w:val="24"/>
        </w:rPr>
        <w:t>6</w:t>
      </w:r>
      <w:r w:rsidRPr="00F8420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2446E0" w:rsidRPr="00F8420C" w:rsidRDefault="002446E0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AD3" w:rsidRPr="00F8420C" w:rsidRDefault="00CB0AD3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8B40AF" w:rsidRPr="00F8420C">
        <w:rPr>
          <w:rFonts w:ascii="Times New Roman" w:hAnsi="Times New Roman" w:cs="Times New Roman"/>
          <w:b/>
          <w:sz w:val="24"/>
          <w:szCs w:val="24"/>
        </w:rPr>
        <w:t>7</w:t>
      </w:r>
      <w:r w:rsidRPr="00F8420C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:rsidR="00D91E64" w:rsidRPr="00F8420C" w:rsidRDefault="00D91E64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203" w:rsidRPr="00F8420C" w:rsidRDefault="005C4460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Članica Povjerenstva Aleksandra Jozić-</w:t>
      </w:r>
      <w:proofErr w:type="spellStart"/>
      <w:r w:rsidRPr="00F8420C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F8420C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="00A957A7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5E3B65" w:rsidRPr="00F8420C">
        <w:rPr>
          <w:rFonts w:ascii="Times New Roman" w:hAnsi="Times New Roman" w:cs="Times New Roman"/>
          <w:b/>
          <w:sz w:val="24"/>
          <w:szCs w:val="24"/>
        </w:rPr>
        <w:t xml:space="preserve">M-35/18, na zahtjev dužnosnika </w:t>
      </w:r>
      <w:r w:rsidR="005E3B65" w:rsidRPr="00F8420C">
        <w:rPr>
          <w:rFonts w:ascii="Times New Roman" w:hAnsi="Times New Roman" w:cs="Times New Roman"/>
          <w:b/>
          <w:sz w:val="24"/>
          <w:szCs w:val="24"/>
          <w:lang w:val="hr-BA"/>
        </w:rPr>
        <w:t>DARKA FIŠTROVIĆA, općinskog načelnika Općine Gornja Rijeka</w:t>
      </w:r>
      <w:r w:rsidR="00860339" w:rsidRPr="00F8420C">
        <w:rPr>
          <w:rFonts w:ascii="Times New Roman" w:hAnsi="Times New Roman" w:cs="Times New Roman"/>
          <w:b/>
          <w:sz w:val="24"/>
          <w:szCs w:val="24"/>
          <w:lang w:val="hr-BA"/>
        </w:rPr>
        <w:t>,</w:t>
      </w:r>
      <w:r w:rsidR="00A957A7" w:rsidRPr="00F8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860339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BA5A31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te navodi da dužnosnik od Povjerenstva traži mišljenje </w:t>
      </w:r>
      <w:r w:rsidR="00BA5A31" w:rsidRPr="00F8420C">
        <w:rPr>
          <w:rFonts w:ascii="Times New Roman" w:hAnsi="Times New Roman" w:cs="Times New Roman"/>
          <w:sz w:val="24"/>
          <w:szCs w:val="24"/>
        </w:rPr>
        <w:t>je li u skladu s odredbama ZSSI-a da uz obnašanje dužnosti općinskog načelnika</w:t>
      </w:r>
      <w:r w:rsidR="00BA5A31" w:rsidRPr="00F8420C">
        <w:rPr>
          <w:rFonts w:ascii="Times New Roman" w:hAnsi="Times New Roman" w:cs="Times New Roman"/>
          <w:sz w:val="24"/>
          <w:szCs w:val="24"/>
        </w:rPr>
        <w:t>, koju obnaša volonterski uz primanje naknade</w:t>
      </w:r>
      <w:r w:rsidR="00FD2203" w:rsidRPr="00F8420C">
        <w:rPr>
          <w:rFonts w:ascii="Times New Roman" w:hAnsi="Times New Roman" w:cs="Times New Roman"/>
          <w:sz w:val="24"/>
          <w:szCs w:val="24"/>
        </w:rPr>
        <w:t>,</w:t>
      </w:r>
      <w:r w:rsidR="00BA5A31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BA5A31" w:rsidRPr="00F8420C">
        <w:rPr>
          <w:rFonts w:ascii="Times New Roman" w:hAnsi="Times New Roman" w:cs="Times New Roman"/>
          <w:sz w:val="24"/>
          <w:szCs w:val="24"/>
        </w:rPr>
        <w:t>istovremeno bude nositeljem OPG-a</w:t>
      </w:r>
    </w:p>
    <w:p w:rsidR="00BA5A31" w:rsidRPr="00F8420C" w:rsidRDefault="00BA5A31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.</w:t>
      </w:r>
    </w:p>
    <w:p w:rsidR="00BA5A31" w:rsidRPr="00F8420C" w:rsidRDefault="00BA5A31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Izvjestiteljica predlaže da se donese mišljenje da dužnosnik može istovremeno uz obnašanje dužnosti biti nositelj OPG-a</w:t>
      </w:r>
      <w:r w:rsidRPr="00F84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420C">
        <w:rPr>
          <w:rFonts w:ascii="Times New Roman" w:eastAsia="Calibri" w:hAnsi="Times New Roman" w:cs="Times New Roman"/>
          <w:sz w:val="24"/>
          <w:szCs w:val="24"/>
        </w:rPr>
        <w:t>ukoliko je isto registrirano isključivo za obavljanje samostalne poljoprivredne djelatnosti, odnosno za prodaju vlastitih poljoprivrednih proizvoda</w:t>
      </w:r>
      <w:r w:rsidRPr="00F8420C">
        <w:rPr>
          <w:rFonts w:ascii="Times New Roman" w:eastAsia="Calibri" w:hAnsi="Times New Roman" w:cs="Times New Roman"/>
          <w:sz w:val="24"/>
          <w:szCs w:val="24"/>
        </w:rPr>
        <w:t>, a u</w:t>
      </w:r>
      <w:r w:rsidRPr="00F8420C">
        <w:rPr>
          <w:rFonts w:ascii="Times New Roman" w:eastAsia="Calibri" w:hAnsi="Times New Roman" w:cs="Times New Roman"/>
          <w:sz w:val="24"/>
          <w:szCs w:val="24"/>
        </w:rPr>
        <w:t>koliko se OPG</w:t>
      </w:r>
      <w:r w:rsidRPr="00F84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20C">
        <w:rPr>
          <w:rFonts w:ascii="Times New Roman" w:eastAsia="Calibri" w:hAnsi="Times New Roman" w:cs="Times New Roman"/>
          <w:sz w:val="24"/>
          <w:szCs w:val="24"/>
        </w:rPr>
        <w:t xml:space="preserve">registrira i za obavljanje dopunskih djelatnosti u smislu članka 70. Zakona o </w:t>
      </w:r>
      <w:r w:rsidRPr="00F8420C">
        <w:rPr>
          <w:rFonts w:ascii="Times New Roman" w:eastAsia="Calibri" w:hAnsi="Times New Roman" w:cs="Times New Roman"/>
          <w:sz w:val="24"/>
          <w:szCs w:val="24"/>
        </w:rPr>
        <w:t>poljoprivredi</w:t>
      </w:r>
      <w:r w:rsidRPr="00F8420C">
        <w:rPr>
          <w:rFonts w:ascii="Times New Roman" w:eastAsia="Calibri" w:hAnsi="Times New Roman" w:cs="Times New Roman"/>
          <w:sz w:val="24"/>
          <w:szCs w:val="24"/>
        </w:rPr>
        <w:t xml:space="preserve"> dužnosnik će morati poslove upravljanja prenijeti na drugog člana OPG-a</w:t>
      </w:r>
      <w:r w:rsidRPr="00F842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665A" w:rsidRPr="00F8420C" w:rsidRDefault="0006665A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06665A" w:rsidRPr="00F8420C" w:rsidRDefault="0006665A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0958F1" w:rsidRPr="00F8420C" w:rsidRDefault="0006665A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4012E4" w:rsidRPr="00F8420C">
        <w:rPr>
          <w:rFonts w:ascii="Times New Roman" w:hAnsi="Times New Roman" w:cs="Times New Roman"/>
          <w:sz w:val="24"/>
          <w:szCs w:val="24"/>
        </w:rPr>
        <w:t>7</w:t>
      </w:r>
      <w:r w:rsidRPr="00F8420C">
        <w:rPr>
          <w:rFonts w:ascii="Times New Roman" w:hAnsi="Times New Roman" w:cs="Times New Roman"/>
          <w:sz w:val="24"/>
          <w:szCs w:val="24"/>
        </w:rPr>
        <w:t>. točci dnevnog reda dovršeno.</w:t>
      </w:r>
    </w:p>
    <w:p w:rsidR="008B40AF" w:rsidRPr="00F8420C" w:rsidRDefault="008B40A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Prelazi se na raspravljanje o 8. točci dnevnog reda.</w:t>
      </w:r>
    </w:p>
    <w:p w:rsidR="008B40AF" w:rsidRPr="00F8420C" w:rsidRDefault="008B40AF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A0A55" w:rsidRPr="00F8420C" w:rsidRDefault="005C4460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Članica Povjerenstva Aleksandra Jozić-</w:t>
      </w:r>
      <w:proofErr w:type="spellStart"/>
      <w:r w:rsidRPr="00F8420C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F8420C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="00860339" w:rsidRPr="00F8420C">
        <w:rPr>
          <w:rFonts w:ascii="Times New Roman" w:hAnsi="Times New Roman" w:cs="Times New Roman"/>
          <w:sz w:val="24"/>
          <w:szCs w:val="24"/>
        </w:rPr>
        <w:t xml:space="preserve"> </w:t>
      </w:r>
      <w:r w:rsidR="005E3B65" w:rsidRPr="00F8420C">
        <w:rPr>
          <w:rFonts w:ascii="Times New Roman" w:hAnsi="Times New Roman" w:cs="Times New Roman"/>
          <w:b/>
          <w:sz w:val="24"/>
          <w:szCs w:val="24"/>
        </w:rPr>
        <w:t xml:space="preserve">P-159/16, na zahtjev </w:t>
      </w:r>
      <w:r w:rsidR="005E3B65" w:rsidRPr="00F842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GORDANE HORVAT, </w:t>
      </w:r>
      <w:r w:rsidR="005E3B65" w:rsidRPr="00F8420C">
        <w:rPr>
          <w:rFonts w:ascii="Times New Roman" w:hAnsi="Times New Roman" w:cs="Times New Roman"/>
          <w:b/>
          <w:sz w:val="24"/>
          <w:szCs w:val="24"/>
        </w:rPr>
        <w:t>voditeljice Odsjeka za financije, gospodarstvo i društvene djelatnosti Grada Lipika</w:t>
      </w:r>
      <w:r w:rsidR="00C80D2E" w:rsidRPr="00F8420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339" w:rsidRPr="00F8420C">
        <w:rPr>
          <w:rFonts w:ascii="Times New Roman" w:hAnsi="Times New Roman" w:cs="Times New Roman"/>
          <w:sz w:val="24"/>
          <w:szCs w:val="24"/>
          <w:lang w:val="hr-BA"/>
        </w:rPr>
        <w:t xml:space="preserve">izlaže predmet </w:t>
      </w:r>
      <w:r w:rsidR="007A0A55" w:rsidRPr="00F8420C">
        <w:rPr>
          <w:rFonts w:ascii="Times New Roman" w:hAnsi="Times New Roman" w:cs="Times New Roman"/>
          <w:sz w:val="24"/>
          <w:szCs w:val="24"/>
          <w:lang w:val="hr-BA"/>
        </w:rPr>
        <w:t>te navodi da p</w:t>
      </w:r>
      <w:proofErr w:type="spellStart"/>
      <w:r w:rsidR="007A0A55" w:rsidRPr="00F8420C">
        <w:rPr>
          <w:rFonts w:ascii="Times New Roman" w:hAnsi="Times New Roman" w:cs="Times New Roman"/>
          <w:sz w:val="24"/>
          <w:szCs w:val="24"/>
        </w:rPr>
        <w:t>odnositeljica</w:t>
      </w:r>
      <w:proofErr w:type="spellEnd"/>
      <w:r w:rsidR="007A0A55" w:rsidRPr="00F8420C">
        <w:rPr>
          <w:rFonts w:ascii="Times New Roman" w:hAnsi="Times New Roman" w:cs="Times New Roman"/>
          <w:sz w:val="24"/>
          <w:szCs w:val="24"/>
        </w:rPr>
        <w:t xml:space="preserve"> zahtjeva moli očitovanje Povjerenstva može li dužnosnik Vinko </w:t>
      </w:r>
      <w:proofErr w:type="spellStart"/>
      <w:r w:rsidR="007A0A55" w:rsidRPr="00F8420C">
        <w:rPr>
          <w:rFonts w:ascii="Times New Roman" w:hAnsi="Times New Roman" w:cs="Times New Roman"/>
          <w:sz w:val="24"/>
          <w:szCs w:val="24"/>
        </w:rPr>
        <w:t>Kasana</w:t>
      </w:r>
      <w:proofErr w:type="spellEnd"/>
      <w:r w:rsidR="007A0A55" w:rsidRPr="00F8420C">
        <w:rPr>
          <w:rFonts w:ascii="Times New Roman" w:hAnsi="Times New Roman" w:cs="Times New Roman"/>
          <w:sz w:val="24"/>
          <w:szCs w:val="24"/>
        </w:rPr>
        <w:t xml:space="preserve"> istovremeno uz obnašanje dužnosti gradonačelnika Grada Lipika</w:t>
      </w:r>
      <w:r w:rsidR="007A0A55" w:rsidRPr="00F8420C">
        <w:rPr>
          <w:rFonts w:ascii="Times New Roman" w:hAnsi="Times New Roman" w:cs="Times New Roman"/>
          <w:sz w:val="24"/>
          <w:szCs w:val="24"/>
        </w:rPr>
        <w:t xml:space="preserve">, </w:t>
      </w:r>
      <w:r w:rsidR="007A0A55" w:rsidRPr="00F8420C">
        <w:rPr>
          <w:rFonts w:ascii="Times New Roman" w:hAnsi="Times New Roman" w:cs="Times New Roman"/>
          <w:sz w:val="24"/>
          <w:szCs w:val="24"/>
        </w:rPr>
        <w:t xml:space="preserve">kao predstavnik </w:t>
      </w:r>
      <w:r w:rsidR="007A0A55" w:rsidRPr="00F8420C">
        <w:rPr>
          <w:rFonts w:ascii="Times New Roman" w:hAnsi="Times New Roman" w:cs="Times New Roman"/>
          <w:sz w:val="24"/>
          <w:szCs w:val="24"/>
        </w:rPr>
        <w:t>grada,</w:t>
      </w:r>
      <w:r w:rsidR="007A0A55" w:rsidRPr="00F8420C">
        <w:rPr>
          <w:rFonts w:ascii="Times New Roman" w:hAnsi="Times New Roman" w:cs="Times New Roman"/>
          <w:sz w:val="24"/>
          <w:szCs w:val="24"/>
        </w:rPr>
        <w:t xml:space="preserve"> obavljati funkciju člana Upravnog vijeća ustanove „Dom hrvatskih veterana u Lipiku</w:t>
      </w:r>
      <w:r w:rsidR="007A0A55" w:rsidRPr="00F8420C">
        <w:rPr>
          <w:rFonts w:ascii="Times New Roman" w:hAnsi="Times New Roman" w:cs="Times New Roman"/>
          <w:sz w:val="24"/>
          <w:szCs w:val="24"/>
        </w:rPr>
        <w:t xml:space="preserve">, koja je </w:t>
      </w:r>
      <w:r w:rsidR="007A0A55" w:rsidRPr="00F8420C">
        <w:rPr>
          <w:rFonts w:ascii="Times New Roman" w:hAnsi="Times New Roman" w:cs="Times New Roman"/>
          <w:sz w:val="24"/>
          <w:szCs w:val="24"/>
        </w:rPr>
        <w:t>uvrštena na popis ustanova od posebnog interesa  za Grad Lipik.</w:t>
      </w:r>
    </w:p>
    <w:p w:rsidR="007A0A55" w:rsidRPr="00F8420C" w:rsidRDefault="007A0A55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Izvjestiteljica predlaže da se donese očitovanje da dužnosnik može istovremeno uz obnašanje dužnosti </w:t>
      </w:r>
      <w:r w:rsidRPr="00F8420C">
        <w:rPr>
          <w:rFonts w:ascii="Times New Roman" w:hAnsi="Times New Roman" w:cs="Times New Roman"/>
          <w:sz w:val="24"/>
          <w:szCs w:val="24"/>
        </w:rPr>
        <w:t xml:space="preserve">biti član Upravnog vijeća Doma hrvatskih veterana, s obzirom da je ista ustanova </w:t>
      </w:r>
      <w:r w:rsidRPr="00F8420C">
        <w:rPr>
          <w:rFonts w:ascii="Times New Roman" w:hAnsi="Times New Roman" w:cs="Times New Roman"/>
          <w:sz w:val="24"/>
          <w:szCs w:val="24"/>
        </w:rPr>
        <w:t>utvrđena ustanovom</w:t>
      </w:r>
      <w:r w:rsidRPr="00F8420C">
        <w:rPr>
          <w:rFonts w:ascii="Times New Roman" w:hAnsi="Times New Roman" w:cs="Times New Roman"/>
          <w:sz w:val="24"/>
          <w:szCs w:val="24"/>
        </w:rPr>
        <w:t xml:space="preserve"> od posebnog državnog interesa</w:t>
      </w:r>
      <w:r w:rsidRPr="00F8420C">
        <w:rPr>
          <w:rFonts w:ascii="Times New Roman" w:hAnsi="Times New Roman" w:cs="Times New Roman"/>
          <w:sz w:val="24"/>
          <w:szCs w:val="24"/>
        </w:rPr>
        <w:t xml:space="preserve">, te </w:t>
      </w:r>
      <w:r w:rsidRPr="00F8420C">
        <w:rPr>
          <w:rFonts w:ascii="Times New Roman" w:hAnsi="Times New Roman" w:cs="Times New Roman"/>
          <w:sz w:val="24"/>
          <w:szCs w:val="24"/>
        </w:rPr>
        <w:t xml:space="preserve">nema pravo na </w:t>
      </w:r>
      <w:r w:rsidRPr="00F8420C">
        <w:rPr>
          <w:rFonts w:ascii="Times New Roman" w:hAnsi="Times New Roman" w:cs="Times New Roman"/>
          <w:sz w:val="24"/>
          <w:szCs w:val="24"/>
        </w:rPr>
        <w:t>naknadu</w:t>
      </w:r>
      <w:r w:rsidRPr="00F8420C">
        <w:rPr>
          <w:rFonts w:ascii="Times New Roman" w:hAnsi="Times New Roman" w:cs="Times New Roman"/>
          <w:sz w:val="24"/>
          <w:szCs w:val="24"/>
        </w:rPr>
        <w:t xml:space="preserve"> osim prava na naknadu putnih i drugih opravdanih troškova.</w:t>
      </w:r>
      <w:r w:rsidRPr="00F842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40AF" w:rsidRPr="00F8420C" w:rsidRDefault="008B40AF" w:rsidP="00F8420C">
      <w:pPr>
        <w:pStyle w:val="StandardWeb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420C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:rsidR="008B40AF" w:rsidRPr="00F8420C" w:rsidRDefault="008B40AF" w:rsidP="00F8420C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5E3B65" w:rsidRPr="00F8420C" w:rsidRDefault="008B40AF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>Utvrđuje se da je raspravljanje o 8. točci dnevnog reda dovršeno.</w:t>
      </w:r>
    </w:p>
    <w:p w:rsidR="005E3B65" w:rsidRPr="00F8420C" w:rsidRDefault="005E3B65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D17" w:rsidRPr="00F8420C" w:rsidRDefault="004F0FA4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lastRenderedPageBreak/>
        <w:t>Prelazi se na postupak glasovanja. Na temelju članka 39. stavka 6. ZSSI-a, postupak glasovanja zatvoren je za javnost.</w:t>
      </w:r>
    </w:p>
    <w:p w:rsidR="005E3B65" w:rsidRPr="00F8420C" w:rsidRDefault="005E3B65" w:rsidP="00F842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0FA4" w:rsidRPr="00F8420C" w:rsidRDefault="004F0FA4" w:rsidP="00F84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20C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7E7E75" w:rsidRPr="00F8420C">
        <w:rPr>
          <w:rFonts w:ascii="Times New Roman" w:hAnsi="Times New Roman" w:cs="Times New Roman"/>
          <w:sz w:val="24"/>
          <w:szCs w:val="24"/>
        </w:rPr>
        <w:t>1</w:t>
      </w:r>
      <w:r w:rsidR="005E3B65" w:rsidRPr="00F8420C">
        <w:rPr>
          <w:rFonts w:ascii="Times New Roman" w:hAnsi="Times New Roman" w:cs="Times New Roman"/>
          <w:sz w:val="24"/>
          <w:szCs w:val="24"/>
        </w:rPr>
        <w:t>1</w:t>
      </w:r>
      <w:r w:rsidR="007E7E75" w:rsidRPr="00F8420C">
        <w:rPr>
          <w:rFonts w:ascii="Times New Roman" w:hAnsi="Times New Roman" w:cs="Times New Roman"/>
          <w:sz w:val="24"/>
          <w:szCs w:val="24"/>
        </w:rPr>
        <w:t>,</w:t>
      </w:r>
      <w:r w:rsidR="00F8420C" w:rsidRPr="00F8420C">
        <w:rPr>
          <w:rFonts w:ascii="Times New Roman" w:hAnsi="Times New Roman" w:cs="Times New Roman"/>
          <w:sz w:val="24"/>
          <w:szCs w:val="24"/>
        </w:rPr>
        <w:t>3</w:t>
      </w:r>
      <w:r w:rsidR="007E7E75" w:rsidRPr="00F8420C">
        <w:rPr>
          <w:rFonts w:ascii="Times New Roman" w:hAnsi="Times New Roman" w:cs="Times New Roman"/>
          <w:sz w:val="24"/>
          <w:szCs w:val="24"/>
        </w:rPr>
        <w:t xml:space="preserve">0 </w:t>
      </w:r>
      <w:r w:rsidRPr="00F8420C">
        <w:rPr>
          <w:rFonts w:ascii="Times New Roman" w:hAnsi="Times New Roman" w:cs="Times New Roman"/>
          <w:sz w:val="24"/>
          <w:szCs w:val="24"/>
        </w:rPr>
        <w:t>sati.</w:t>
      </w:r>
    </w:p>
    <w:p w:rsidR="004F0FA4" w:rsidRPr="00F8420C" w:rsidRDefault="004F0FA4" w:rsidP="00F84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FA4" w:rsidRPr="00F8420C" w:rsidRDefault="004F0FA4" w:rsidP="00F84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860339" w:rsidRPr="00F8420C">
        <w:rPr>
          <w:rFonts w:ascii="Times New Roman" w:hAnsi="Times New Roman" w:cs="Times New Roman"/>
          <w:b/>
          <w:sz w:val="24"/>
          <w:szCs w:val="24"/>
        </w:rPr>
        <w:t>la</w:t>
      </w:r>
    </w:p>
    <w:p w:rsidR="004F0FA4" w:rsidRPr="00F8420C" w:rsidRDefault="00860339" w:rsidP="00F84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Tajnica</w:t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F9063A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A157BC" w:rsidRPr="00F8420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00947" w:rsidRPr="00F8420C">
        <w:rPr>
          <w:rFonts w:ascii="Times New Roman" w:hAnsi="Times New Roman" w:cs="Times New Roman"/>
          <w:b/>
          <w:sz w:val="24"/>
          <w:szCs w:val="24"/>
        </w:rPr>
        <w:t>P</w:t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>redsjednic</w:t>
      </w:r>
      <w:r w:rsidR="00400947" w:rsidRPr="00F8420C">
        <w:rPr>
          <w:rFonts w:ascii="Times New Roman" w:hAnsi="Times New Roman" w:cs="Times New Roman"/>
          <w:b/>
          <w:sz w:val="24"/>
          <w:szCs w:val="24"/>
        </w:rPr>
        <w:t>a</w:t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</w:p>
    <w:p w:rsidR="004F0FA4" w:rsidRPr="00F8420C" w:rsidRDefault="004F0FA4" w:rsidP="00F8420C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673" w:rsidRPr="005E3B65" w:rsidRDefault="00860339" w:rsidP="00F84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0C">
        <w:rPr>
          <w:rFonts w:ascii="Times New Roman" w:hAnsi="Times New Roman" w:cs="Times New Roman"/>
          <w:b/>
          <w:sz w:val="24"/>
          <w:szCs w:val="24"/>
        </w:rPr>
        <w:t>Majda Uzelac</w:t>
      </w:r>
      <w:r w:rsidR="00DC42EF" w:rsidRPr="00F842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F0FA4" w:rsidRPr="00F8420C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4F0FA4" w:rsidRPr="00F8420C">
        <w:rPr>
          <w:rFonts w:ascii="Times New Roman" w:hAnsi="Times New Roman" w:cs="Times New Roman"/>
          <w:b/>
          <w:sz w:val="24"/>
          <w:szCs w:val="24"/>
        </w:rPr>
        <w:t>.</w:t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F8420C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5E3B65">
        <w:rPr>
          <w:rFonts w:ascii="Times New Roman" w:hAnsi="Times New Roman" w:cs="Times New Roman"/>
          <w:b/>
          <w:sz w:val="24"/>
          <w:szCs w:val="24"/>
        </w:rPr>
        <w:tab/>
      </w:r>
      <w:r w:rsidR="00D066FB" w:rsidRPr="005E3B65">
        <w:rPr>
          <w:rFonts w:ascii="Times New Roman" w:hAnsi="Times New Roman" w:cs="Times New Roman"/>
          <w:b/>
          <w:sz w:val="24"/>
          <w:szCs w:val="24"/>
        </w:rPr>
        <w:tab/>
      </w:r>
      <w:r w:rsidR="005C4460" w:rsidRPr="005E3B65">
        <w:rPr>
          <w:rFonts w:ascii="Times New Roman" w:hAnsi="Times New Roman" w:cs="Times New Roman"/>
          <w:b/>
          <w:sz w:val="24"/>
          <w:szCs w:val="24"/>
        </w:rPr>
        <w:t xml:space="preserve">Nataša Novaković </w:t>
      </w:r>
      <w:r w:rsidR="004F0FA4" w:rsidRPr="005E3B65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4F0FA4" w:rsidRPr="005E3B65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4F0FA4" w:rsidRPr="005E3B6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25673" w:rsidRPr="005E3B65" w:rsidSect="001A00E2">
      <w:footerReference w:type="default" r:id="rId8"/>
      <w:pgSz w:w="12240" w:h="15840"/>
      <w:pgMar w:top="907" w:right="1247" w:bottom="51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50" w:rsidRDefault="00EA2C50" w:rsidP="00E368E1">
      <w:r>
        <w:separator/>
      </w:r>
    </w:p>
  </w:endnote>
  <w:endnote w:type="continuationSeparator" w:id="0">
    <w:p w:rsidR="00EA2C50" w:rsidRDefault="00EA2C50" w:rsidP="00E3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4610"/>
      <w:docPartObj>
        <w:docPartGallery w:val="Page Numbers (Bottom of Page)"/>
        <w:docPartUnique/>
      </w:docPartObj>
    </w:sdtPr>
    <w:sdtEndPr/>
    <w:sdtContent>
      <w:p w:rsidR="00AB4DCA" w:rsidRDefault="0016653E">
        <w:pPr>
          <w:pStyle w:val="Podnoje"/>
          <w:jc w:val="right"/>
        </w:pPr>
        <w:r>
          <w:fldChar w:fldCharType="begin"/>
        </w:r>
        <w:r w:rsidR="003159AB">
          <w:instrText xml:space="preserve"> PAGE   \* MERGEFORMAT </w:instrText>
        </w:r>
        <w:r>
          <w:fldChar w:fldCharType="separate"/>
        </w:r>
        <w:r w:rsidR="00F842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4DCA" w:rsidRDefault="00AB4DC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50" w:rsidRDefault="00EA2C50" w:rsidP="00E368E1">
      <w:r>
        <w:separator/>
      </w:r>
    </w:p>
  </w:footnote>
  <w:footnote w:type="continuationSeparator" w:id="0">
    <w:p w:rsidR="00EA2C50" w:rsidRDefault="00EA2C50" w:rsidP="00E3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C36A3996"/>
    <w:lvl w:ilvl="0" w:tplc="EAAECAC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06D"/>
    <w:multiLevelType w:val="hybridMultilevel"/>
    <w:tmpl w:val="8AF41A5C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B2247"/>
    <w:multiLevelType w:val="hybridMultilevel"/>
    <w:tmpl w:val="217C04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322"/>
    <w:multiLevelType w:val="hybridMultilevel"/>
    <w:tmpl w:val="46C43C40"/>
    <w:lvl w:ilvl="0" w:tplc="A22CF83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2F51FC"/>
    <w:multiLevelType w:val="hybridMultilevel"/>
    <w:tmpl w:val="8CBC735A"/>
    <w:lvl w:ilvl="0" w:tplc="2C447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330"/>
    <w:multiLevelType w:val="hybridMultilevel"/>
    <w:tmpl w:val="DBBA323C"/>
    <w:lvl w:ilvl="0" w:tplc="54FC9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1508"/>
    <w:multiLevelType w:val="hybridMultilevel"/>
    <w:tmpl w:val="358E03E6"/>
    <w:lvl w:ilvl="0" w:tplc="D5FCDD02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E7A"/>
    <w:multiLevelType w:val="multilevel"/>
    <w:tmpl w:val="B320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0938"/>
    <w:multiLevelType w:val="hybridMultilevel"/>
    <w:tmpl w:val="B240ADBA"/>
    <w:lvl w:ilvl="0" w:tplc="97CE5942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6B0AB2"/>
    <w:multiLevelType w:val="hybridMultilevel"/>
    <w:tmpl w:val="29422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72466"/>
    <w:multiLevelType w:val="hybridMultilevel"/>
    <w:tmpl w:val="FF482916"/>
    <w:lvl w:ilvl="0" w:tplc="53984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06F7"/>
    <w:multiLevelType w:val="hybridMultilevel"/>
    <w:tmpl w:val="C9485EC2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4596"/>
    <w:multiLevelType w:val="hybridMultilevel"/>
    <w:tmpl w:val="B1603E36"/>
    <w:lvl w:ilvl="0" w:tplc="DFDA5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3C38"/>
    <w:multiLevelType w:val="hybridMultilevel"/>
    <w:tmpl w:val="D018D0D8"/>
    <w:lvl w:ilvl="0" w:tplc="874A9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5AA6"/>
    <w:multiLevelType w:val="hybridMultilevel"/>
    <w:tmpl w:val="385EE8A2"/>
    <w:lvl w:ilvl="0" w:tplc="A0B4A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2859"/>
    <w:multiLevelType w:val="hybridMultilevel"/>
    <w:tmpl w:val="9C54C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5DB"/>
    <w:multiLevelType w:val="hybridMultilevel"/>
    <w:tmpl w:val="000AE35A"/>
    <w:lvl w:ilvl="0" w:tplc="09D2271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160F1"/>
    <w:multiLevelType w:val="hybridMultilevel"/>
    <w:tmpl w:val="FBC0A3B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66B78"/>
    <w:multiLevelType w:val="hybridMultilevel"/>
    <w:tmpl w:val="2D346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51A4"/>
    <w:multiLevelType w:val="hybridMultilevel"/>
    <w:tmpl w:val="E52C8776"/>
    <w:lvl w:ilvl="0" w:tplc="D3B8D5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C52C5"/>
    <w:multiLevelType w:val="hybridMultilevel"/>
    <w:tmpl w:val="77A21704"/>
    <w:lvl w:ilvl="0" w:tplc="FB1285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4E7B9D"/>
    <w:multiLevelType w:val="hybridMultilevel"/>
    <w:tmpl w:val="8D52E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42B3"/>
    <w:multiLevelType w:val="hybridMultilevel"/>
    <w:tmpl w:val="001A5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4D7A"/>
    <w:multiLevelType w:val="hybridMultilevel"/>
    <w:tmpl w:val="568E12A2"/>
    <w:lvl w:ilvl="0" w:tplc="56F8E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A69FB"/>
    <w:multiLevelType w:val="hybridMultilevel"/>
    <w:tmpl w:val="1ABC02D8"/>
    <w:lvl w:ilvl="0" w:tplc="CE30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2B6ED3"/>
    <w:multiLevelType w:val="hybridMultilevel"/>
    <w:tmpl w:val="2E76BC94"/>
    <w:lvl w:ilvl="0" w:tplc="921A6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6777C"/>
    <w:multiLevelType w:val="hybridMultilevel"/>
    <w:tmpl w:val="9AB0BDC6"/>
    <w:lvl w:ilvl="0" w:tplc="DD48949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7A92"/>
    <w:multiLevelType w:val="hybridMultilevel"/>
    <w:tmpl w:val="2B9A14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422E3"/>
    <w:multiLevelType w:val="hybridMultilevel"/>
    <w:tmpl w:val="DBBA323C"/>
    <w:lvl w:ilvl="0" w:tplc="54FC9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84191"/>
    <w:multiLevelType w:val="multilevel"/>
    <w:tmpl w:val="B562F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21DFE"/>
    <w:multiLevelType w:val="hybridMultilevel"/>
    <w:tmpl w:val="DF5EB8C4"/>
    <w:lvl w:ilvl="0" w:tplc="83E8D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31E"/>
    <w:multiLevelType w:val="hybridMultilevel"/>
    <w:tmpl w:val="8AF41A5C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C23EC"/>
    <w:multiLevelType w:val="hybridMultilevel"/>
    <w:tmpl w:val="CB760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E1951"/>
    <w:multiLevelType w:val="hybridMultilevel"/>
    <w:tmpl w:val="4F56F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0455F"/>
    <w:multiLevelType w:val="hybridMultilevel"/>
    <w:tmpl w:val="A4C23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245CE"/>
    <w:multiLevelType w:val="hybridMultilevel"/>
    <w:tmpl w:val="D584D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348BB"/>
    <w:multiLevelType w:val="hybridMultilevel"/>
    <w:tmpl w:val="D5C21D7A"/>
    <w:lvl w:ilvl="0" w:tplc="A5180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37"/>
  </w:num>
  <w:num w:numId="4">
    <w:abstractNumId w:val="14"/>
  </w:num>
  <w:num w:numId="5">
    <w:abstractNumId w:val="33"/>
  </w:num>
  <w:num w:numId="6">
    <w:abstractNumId w:val="22"/>
  </w:num>
  <w:num w:numId="7">
    <w:abstractNumId w:val="41"/>
  </w:num>
  <w:num w:numId="8">
    <w:abstractNumId w:val="42"/>
  </w:num>
  <w:num w:numId="9">
    <w:abstractNumId w:val="34"/>
  </w:num>
  <w:num w:numId="10">
    <w:abstractNumId w:val="16"/>
  </w:num>
  <w:num w:numId="11">
    <w:abstractNumId w:val="3"/>
  </w:num>
  <w:num w:numId="12">
    <w:abstractNumId w:val="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29"/>
  </w:num>
  <w:num w:numId="19">
    <w:abstractNumId w:val="28"/>
  </w:num>
  <w:num w:numId="20">
    <w:abstractNumId w:val="31"/>
  </w:num>
  <w:num w:numId="21">
    <w:abstractNumId w:val="4"/>
  </w:num>
  <w:num w:numId="22">
    <w:abstractNumId w:val="23"/>
  </w:num>
  <w:num w:numId="23">
    <w:abstractNumId w:val="9"/>
  </w:num>
  <w:num w:numId="24">
    <w:abstractNumId w:val="43"/>
  </w:num>
  <w:num w:numId="25">
    <w:abstractNumId w:val="30"/>
  </w:num>
  <w:num w:numId="26">
    <w:abstractNumId w:val="3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"/>
  </w:num>
  <w:num w:numId="30">
    <w:abstractNumId w:val="38"/>
  </w:num>
  <w:num w:numId="31">
    <w:abstractNumId w:val="39"/>
  </w:num>
  <w:num w:numId="32">
    <w:abstractNumId w:val="35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0"/>
  </w:num>
  <w:num w:numId="47">
    <w:abstractNumId w:val="15"/>
  </w:num>
  <w:num w:numId="48">
    <w:abstractNumId w:val="11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AC4"/>
    <w:rsid w:val="00000F2F"/>
    <w:rsid w:val="000017CF"/>
    <w:rsid w:val="00001955"/>
    <w:rsid w:val="00002645"/>
    <w:rsid w:val="00002F38"/>
    <w:rsid w:val="000035C4"/>
    <w:rsid w:val="00003B7A"/>
    <w:rsid w:val="00003EE5"/>
    <w:rsid w:val="00005BC9"/>
    <w:rsid w:val="00006604"/>
    <w:rsid w:val="00006E22"/>
    <w:rsid w:val="00007D13"/>
    <w:rsid w:val="00010593"/>
    <w:rsid w:val="000106C5"/>
    <w:rsid w:val="000115CA"/>
    <w:rsid w:val="000128B1"/>
    <w:rsid w:val="000139CF"/>
    <w:rsid w:val="0001426B"/>
    <w:rsid w:val="0001455D"/>
    <w:rsid w:val="000147B4"/>
    <w:rsid w:val="0001509A"/>
    <w:rsid w:val="00016938"/>
    <w:rsid w:val="00016D10"/>
    <w:rsid w:val="0001759D"/>
    <w:rsid w:val="0002325E"/>
    <w:rsid w:val="00023B5A"/>
    <w:rsid w:val="00024B74"/>
    <w:rsid w:val="000276CF"/>
    <w:rsid w:val="00030646"/>
    <w:rsid w:val="0003146F"/>
    <w:rsid w:val="00032153"/>
    <w:rsid w:val="000349FF"/>
    <w:rsid w:val="00034C99"/>
    <w:rsid w:val="00036CD8"/>
    <w:rsid w:val="00036EC1"/>
    <w:rsid w:val="00037ABE"/>
    <w:rsid w:val="00037BBA"/>
    <w:rsid w:val="0004181C"/>
    <w:rsid w:val="00043CA1"/>
    <w:rsid w:val="00043EFB"/>
    <w:rsid w:val="0004402D"/>
    <w:rsid w:val="00045E07"/>
    <w:rsid w:val="00046D71"/>
    <w:rsid w:val="00046E3C"/>
    <w:rsid w:val="00052184"/>
    <w:rsid w:val="000541B2"/>
    <w:rsid w:val="00055091"/>
    <w:rsid w:val="0005694D"/>
    <w:rsid w:val="00056BE9"/>
    <w:rsid w:val="00056C16"/>
    <w:rsid w:val="0006084C"/>
    <w:rsid w:val="00060C9A"/>
    <w:rsid w:val="00060F4F"/>
    <w:rsid w:val="0006176C"/>
    <w:rsid w:val="000624D6"/>
    <w:rsid w:val="000648FD"/>
    <w:rsid w:val="0006665A"/>
    <w:rsid w:val="000668F9"/>
    <w:rsid w:val="00070604"/>
    <w:rsid w:val="00070FCA"/>
    <w:rsid w:val="00071086"/>
    <w:rsid w:val="00073ABF"/>
    <w:rsid w:val="00073DEC"/>
    <w:rsid w:val="000749D4"/>
    <w:rsid w:val="000773B8"/>
    <w:rsid w:val="0008440E"/>
    <w:rsid w:val="000845D9"/>
    <w:rsid w:val="00086DF8"/>
    <w:rsid w:val="0008791E"/>
    <w:rsid w:val="00091023"/>
    <w:rsid w:val="00092D4F"/>
    <w:rsid w:val="00092E79"/>
    <w:rsid w:val="0009567A"/>
    <w:rsid w:val="000958F1"/>
    <w:rsid w:val="00096D2C"/>
    <w:rsid w:val="000A09A9"/>
    <w:rsid w:val="000A37D8"/>
    <w:rsid w:val="000A4516"/>
    <w:rsid w:val="000A5FA0"/>
    <w:rsid w:val="000A6301"/>
    <w:rsid w:val="000A726D"/>
    <w:rsid w:val="000A7B02"/>
    <w:rsid w:val="000B068E"/>
    <w:rsid w:val="000B0814"/>
    <w:rsid w:val="000B3D7F"/>
    <w:rsid w:val="000B4073"/>
    <w:rsid w:val="000B455C"/>
    <w:rsid w:val="000C10BB"/>
    <w:rsid w:val="000C2153"/>
    <w:rsid w:val="000C2F75"/>
    <w:rsid w:val="000C34DF"/>
    <w:rsid w:val="000C3F2E"/>
    <w:rsid w:val="000C48B5"/>
    <w:rsid w:val="000C5466"/>
    <w:rsid w:val="000C56BA"/>
    <w:rsid w:val="000C6412"/>
    <w:rsid w:val="000C7CEB"/>
    <w:rsid w:val="000D2BD2"/>
    <w:rsid w:val="000D3B03"/>
    <w:rsid w:val="000D40DA"/>
    <w:rsid w:val="000D4282"/>
    <w:rsid w:val="000D543B"/>
    <w:rsid w:val="000D5CC7"/>
    <w:rsid w:val="000D5E19"/>
    <w:rsid w:val="000D5F6F"/>
    <w:rsid w:val="000D7CC9"/>
    <w:rsid w:val="000E0153"/>
    <w:rsid w:val="000E067B"/>
    <w:rsid w:val="000E0DE2"/>
    <w:rsid w:val="000E15FE"/>
    <w:rsid w:val="000E1F22"/>
    <w:rsid w:val="000E2049"/>
    <w:rsid w:val="000E22D9"/>
    <w:rsid w:val="000E26EB"/>
    <w:rsid w:val="000E2DD6"/>
    <w:rsid w:val="000E2F79"/>
    <w:rsid w:val="000E3081"/>
    <w:rsid w:val="000E62EF"/>
    <w:rsid w:val="000E6A7B"/>
    <w:rsid w:val="000E6AE4"/>
    <w:rsid w:val="000E7B88"/>
    <w:rsid w:val="000F0E16"/>
    <w:rsid w:val="000F172B"/>
    <w:rsid w:val="000F1F79"/>
    <w:rsid w:val="000F20E3"/>
    <w:rsid w:val="000F5BF7"/>
    <w:rsid w:val="000F600F"/>
    <w:rsid w:val="000F6DD0"/>
    <w:rsid w:val="000F741B"/>
    <w:rsid w:val="000F7D73"/>
    <w:rsid w:val="000F7F48"/>
    <w:rsid w:val="00101DE9"/>
    <w:rsid w:val="001040D5"/>
    <w:rsid w:val="0010438A"/>
    <w:rsid w:val="00104747"/>
    <w:rsid w:val="00104DD6"/>
    <w:rsid w:val="00105019"/>
    <w:rsid w:val="00106000"/>
    <w:rsid w:val="001067F2"/>
    <w:rsid w:val="001071E1"/>
    <w:rsid w:val="001075AD"/>
    <w:rsid w:val="00107790"/>
    <w:rsid w:val="0011389B"/>
    <w:rsid w:val="0012079B"/>
    <w:rsid w:val="0012102C"/>
    <w:rsid w:val="001216F6"/>
    <w:rsid w:val="001259EB"/>
    <w:rsid w:val="00125C4F"/>
    <w:rsid w:val="00127A2D"/>
    <w:rsid w:val="001342E3"/>
    <w:rsid w:val="0013507F"/>
    <w:rsid w:val="00135535"/>
    <w:rsid w:val="00136B57"/>
    <w:rsid w:val="00137FB3"/>
    <w:rsid w:val="00140FAA"/>
    <w:rsid w:val="00141204"/>
    <w:rsid w:val="00141213"/>
    <w:rsid w:val="00141A1A"/>
    <w:rsid w:val="00142384"/>
    <w:rsid w:val="00143497"/>
    <w:rsid w:val="00146189"/>
    <w:rsid w:val="00146996"/>
    <w:rsid w:val="00147F76"/>
    <w:rsid w:val="00150734"/>
    <w:rsid w:val="001509C8"/>
    <w:rsid w:val="00150A25"/>
    <w:rsid w:val="0015173A"/>
    <w:rsid w:val="0015181B"/>
    <w:rsid w:val="001524BA"/>
    <w:rsid w:val="001578A4"/>
    <w:rsid w:val="00160134"/>
    <w:rsid w:val="001614DE"/>
    <w:rsid w:val="0016272E"/>
    <w:rsid w:val="001637FC"/>
    <w:rsid w:val="0016653E"/>
    <w:rsid w:val="00167C2E"/>
    <w:rsid w:val="00167EDC"/>
    <w:rsid w:val="0017060B"/>
    <w:rsid w:val="00172DED"/>
    <w:rsid w:val="00173EDE"/>
    <w:rsid w:val="001758FA"/>
    <w:rsid w:val="00175D1C"/>
    <w:rsid w:val="00180D97"/>
    <w:rsid w:val="00182AE1"/>
    <w:rsid w:val="001830DE"/>
    <w:rsid w:val="001866D1"/>
    <w:rsid w:val="00186DBF"/>
    <w:rsid w:val="001871F2"/>
    <w:rsid w:val="00187D15"/>
    <w:rsid w:val="001908E4"/>
    <w:rsid w:val="00190D39"/>
    <w:rsid w:val="00190DB1"/>
    <w:rsid w:val="00191831"/>
    <w:rsid w:val="0019345D"/>
    <w:rsid w:val="00193AAE"/>
    <w:rsid w:val="001956C9"/>
    <w:rsid w:val="00195C5B"/>
    <w:rsid w:val="001977B4"/>
    <w:rsid w:val="001A00E2"/>
    <w:rsid w:val="001A05D9"/>
    <w:rsid w:val="001A1175"/>
    <w:rsid w:val="001A2D5F"/>
    <w:rsid w:val="001A3BD4"/>
    <w:rsid w:val="001A5568"/>
    <w:rsid w:val="001A7C71"/>
    <w:rsid w:val="001B0087"/>
    <w:rsid w:val="001B3335"/>
    <w:rsid w:val="001B76B8"/>
    <w:rsid w:val="001C0A55"/>
    <w:rsid w:val="001C316C"/>
    <w:rsid w:val="001C42A0"/>
    <w:rsid w:val="001C6B54"/>
    <w:rsid w:val="001C7E7B"/>
    <w:rsid w:val="001D0491"/>
    <w:rsid w:val="001D06F4"/>
    <w:rsid w:val="001D23AC"/>
    <w:rsid w:val="001D2997"/>
    <w:rsid w:val="001D3525"/>
    <w:rsid w:val="001D515A"/>
    <w:rsid w:val="001D6F4F"/>
    <w:rsid w:val="001D76AC"/>
    <w:rsid w:val="001E0AB4"/>
    <w:rsid w:val="001E2DC4"/>
    <w:rsid w:val="001E68D7"/>
    <w:rsid w:val="001F051C"/>
    <w:rsid w:val="001F08A9"/>
    <w:rsid w:val="001F137C"/>
    <w:rsid w:val="001F41F6"/>
    <w:rsid w:val="001F64F5"/>
    <w:rsid w:val="00200649"/>
    <w:rsid w:val="002006C1"/>
    <w:rsid w:val="00201224"/>
    <w:rsid w:val="002018DC"/>
    <w:rsid w:val="002072D5"/>
    <w:rsid w:val="002073B2"/>
    <w:rsid w:val="00210257"/>
    <w:rsid w:val="0021356F"/>
    <w:rsid w:val="00215230"/>
    <w:rsid w:val="0021563A"/>
    <w:rsid w:val="0021682D"/>
    <w:rsid w:val="00216EDE"/>
    <w:rsid w:val="00217744"/>
    <w:rsid w:val="00220208"/>
    <w:rsid w:val="00222A23"/>
    <w:rsid w:val="002232DA"/>
    <w:rsid w:val="00223819"/>
    <w:rsid w:val="002247D5"/>
    <w:rsid w:val="00224E07"/>
    <w:rsid w:val="002253ED"/>
    <w:rsid w:val="00226339"/>
    <w:rsid w:val="00227346"/>
    <w:rsid w:val="00230210"/>
    <w:rsid w:val="00230249"/>
    <w:rsid w:val="00231902"/>
    <w:rsid w:val="00233094"/>
    <w:rsid w:val="002334CD"/>
    <w:rsid w:val="00234FC7"/>
    <w:rsid w:val="002365F4"/>
    <w:rsid w:val="0023679E"/>
    <w:rsid w:val="0024300B"/>
    <w:rsid w:val="00243C8C"/>
    <w:rsid w:val="002446E0"/>
    <w:rsid w:val="002452F1"/>
    <w:rsid w:val="00245EC5"/>
    <w:rsid w:val="0024626E"/>
    <w:rsid w:val="002463E1"/>
    <w:rsid w:val="00246FAB"/>
    <w:rsid w:val="00247F4D"/>
    <w:rsid w:val="00250068"/>
    <w:rsid w:val="00252286"/>
    <w:rsid w:val="0025260A"/>
    <w:rsid w:val="0025283C"/>
    <w:rsid w:val="00252F4B"/>
    <w:rsid w:val="0025556A"/>
    <w:rsid w:val="00256D58"/>
    <w:rsid w:val="002574B8"/>
    <w:rsid w:val="00257DAF"/>
    <w:rsid w:val="00257DEA"/>
    <w:rsid w:val="00257E1B"/>
    <w:rsid w:val="00260F9E"/>
    <w:rsid w:val="002615FA"/>
    <w:rsid w:val="002618F3"/>
    <w:rsid w:val="002633F9"/>
    <w:rsid w:val="00266202"/>
    <w:rsid w:val="0027049D"/>
    <w:rsid w:val="00270D02"/>
    <w:rsid w:val="00272875"/>
    <w:rsid w:val="00274ED1"/>
    <w:rsid w:val="002810F1"/>
    <w:rsid w:val="00281895"/>
    <w:rsid w:val="002824F5"/>
    <w:rsid w:val="00283C4D"/>
    <w:rsid w:val="00283D80"/>
    <w:rsid w:val="00283DB9"/>
    <w:rsid w:val="002841D4"/>
    <w:rsid w:val="00284E22"/>
    <w:rsid w:val="00285336"/>
    <w:rsid w:val="0028580F"/>
    <w:rsid w:val="002859EB"/>
    <w:rsid w:val="00290584"/>
    <w:rsid w:val="00293662"/>
    <w:rsid w:val="002940BB"/>
    <w:rsid w:val="00294BBB"/>
    <w:rsid w:val="00295DFC"/>
    <w:rsid w:val="002A0851"/>
    <w:rsid w:val="002A110C"/>
    <w:rsid w:val="002A2857"/>
    <w:rsid w:val="002A3485"/>
    <w:rsid w:val="002A4267"/>
    <w:rsid w:val="002A4993"/>
    <w:rsid w:val="002A5710"/>
    <w:rsid w:val="002A626A"/>
    <w:rsid w:val="002B29B5"/>
    <w:rsid w:val="002B3800"/>
    <w:rsid w:val="002B5761"/>
    <w:rsid w:val="002B5E9E"/>
    <w:rsid w:val="002B61D4"/>
    <w:rsid w:val="002C041A"/>
    <w:rsid w:val="002C152B"/>
    <w:rsid w:val="002C23B0"/>
    <w:rsid w:val="002C27EE"/>
    <w:rsid w:val="002C2810"/>
    <w:rsid w:val="002C2B46"/>
    <w:rsid w:val="002C2BA9"/>
    <w:rsid w:val="002C3D16"/>
    <w:rsid w:val="002C5676"/>
    <w:rsid w:val="002C591B"/>
    <w:rsid w:val="002C5CAB"/>
    <w:rsid w:val="002C5DC0"/>
    <w:rsid w:val="002C6867"/>
    <w:rsid w:val="002C6E60"/>
    <w:rsid w:val="002C6F2D"/>
    <w:rsid w:val="002C78F9"/>
    <w:rsid w:val="002D0DC7"/>
    <w:rsid w:val="002D1EE0"/>
    <w:rsid w:val="002D3E7C"/>
    <w:rsid w:val="002D6273"/>
    <w:rsid w:val="002E164F"/>
    <w:rsid w:val="002E22BF"/>
    <w:rsid w:val="002E6C49"/>
    <w:rsid w:val="002F0B30"/>
    <w:rsid w:val="002F0D73"/>
    <w:rsid w:val="002F4ED5"/>
    <w:rsid w:val="002F601E"/>
    <w:rsid w:val="002F7542"/>
    <w:rsid w:val="002F7829"/>
    <w:rsid w:val="002F7E80"/>
    <w:rsid w:val="003025A4"/>
    <w:rsid w:val="00304649"/>
    <w:rsid w:val="00304956"/>
    <w:rsid w:val="00305A7B"/>
    <w:rsid w:val="003068EB"/>
    <w:rsid w:val="00311F99"/>
    <w:rsid w:val="003127B3"/>
    <w:rsid w:val="003132F3"/>
    <w:rsid w:val="003150F8"/>
    <w:rsid w:val="0031572A"/>
    <w:rsid w:val="003158D7"/>
    <w:rsid w:val="003159AB"/>
    <w:rsid w:val="0031682D"/>
    <w:rsid w:val="003204EA"/>
    <w:rsid w:val="00324E51"/>
    <w:rsid w:val="00326413"/>
    <w:rsid w:val="00327906"/>
    <w:rsid w:val="00327FF7"/>
    <w:rsid w:val="0033133C"/>
    <w:rsid w:val="003315D0"/>
    <w:rsid w:val="003346EF"/>
    <w:rsid w:val="00334F60"/>
    <w:rsid w:val="00335D1E"/>
    <w:rsid w:val="00336A33"/>
    <w:rsid w:val="003372FB"/>
    <w:rsid w:val="00340BD3"/>
    <w:rsid w:val="0034109D"/>
    <w:rsid w:val="00341CFE"/>
    <w:rsid w:val="00341F5E"/>
    <w:rsid w:val="00342B78"/>
    <w:rsid w:val="00342D65"/>
    <w:rsid w:val="003437E2"/>
    <w:rsid w:val="00343D8D"/>
    <w:rsid w:val="003444E1"/>
    <w:rsid w:val="00344CA1"/>
    <w:rsid w:val="00345812"/>
    <w:rsid w:val="003501D6"/>
    <w:rsid w:val="00350A49"/>
    <w:rsid w:val="0035207E"/>
    <w:rsid w:val="00356791"/>
    <w:rsid w:val="00357BDF"/>
    <w:rsid w:val="00365207"/>
    <w:rsid w:val="00366627"/>
    <w:rsid w:val="00370474"/>
    <w:rsid w:val="00370BAE"/>
    <w:rsid w:val="0037189F"/>
    <w:rsid w:val="003727EE"/>
    <w:rsid w:val="00373033"/>
    <w:rsid w:val="003747B6"/>
    <w:rsid w:val="003750BD"/>
    <w:rsid w:val="00377344"/>
    <w:rsid w:val="0038002D"/>
    <w:rsid w:val="00384BD2"/>
    <w:rsid w:val="00386225"/>
    <w:rsid w:val="00386937"/>
    <w:rsid w:val="00387050"/>
    <w:rsid w:val="00387CBD"/>
    <w:rsid w:val="0039017E"/>
    <w:rsid w:val="0039043D"/>
    <w:rsid w:val="0039112C"/>
    <w:rsid w:val="00393D1A"/>
    <w:rsid w:val="003940AC"/>
    <w:rsid w:val="00394490"/>
    <w:rsid w:val="00394EA7"/>
    <w:rsid w:val="00396397"/>
    <w:rsid w:val="003964C8"/>
    <w:rsid w:val="00396B77"/>
    <w:rsid w:val="00397964"/>
    <w:rsid w:val="003A1F8D"/>
    <w:rsid w:val="003A2A67"/>
    <w:rsid w:val="003A366E"/>
    <w:rsid w:val="003A367A"/>
    <w:rsid w:val="003A391A"/>
    <w:rsid w:val="003A555E"/>
    <w:rsid w:val="003A5A7E"/>
    <w:rsid w:val="003A617B"/>
    <w:rsid w:val="003A78D5"/>
    <w:rsid w:val="003A7953"/>
    <w:rsid w:val="003B0089"/>
    <w:rsid w:val="003B00AF"/>
    <w:rsid w:val="003B1F44"/>
    <w:rsid w:val="003B323D"/>
    <w:rsid w:val="003B358A"/>
    <w:rsid w:val="003B5CDB"/>
    <w:rsid w:val="003B7528"/>
    <w:rsid w:val="003C0111"/>
    <w:rsid w:val="003C03CE"/>
    <w:rsid w:val="003C04B6"/>
    <w:rsid w:val="003C08D2"/>
    <w:rsid w:val="003C16CF"/>
    <w:rsid w:val="003C1E3C"/>
    <w:rsid w:val="003D1F1A"/>
    <w:rsid w:val="003D313E"/>
    <w:rsid w:val="003D61E3"/>
    <w:rsid w:val="003D7F00"/>
    <w:rsid w:val="003E4D94"/>
    <w:rsid w:val="003E5E8F"/>
    <w:rsid w:val="003E6015"/>
    <w:rsid w:val="003E6417"/>
    <w:rsid w:val="003E7385"/>
    <w:rsid w:val="003F0E16"/>
    <w:rsid w:val="003F1225"/>
    <w:rsid w:val="003F26A4"/>
    <w:rsid w:val="003F4260"/>
    <w:rsid w:val="003F4C98"/>
    <w:rsid w:val="003F4EE7"/>
    <w:rsid w:val="00400947"/>
    <w:rsid w:val="004012E4"/>
    <w:rsid w:val="004031CF"/>
    <w:rsid w:val="004038C9"/>
    <w:rsid w:val="00403992"/>
    <w:rsid w:val="00404EFA"/>
    <w:rsid w:val="00404F44"/>
    <w:rsid w:val="00405D17"/>
    <w:rsid w:val="0040656A"/>
    <w:rsid w:val="00406C94"/>
    <w:rsid w:val="00407EF6"/>
    <w:rsid w:val="00410FB1"/>
    <w:rsid w:val="00412090"/>
    <w:rsid w:val="00413285"/>
    <w:rsid w:val="004132CF"/>
    <w:rsid w:val="004140EA"/>
    <w:rsid w:val="00414236"/>
    <w:rsid w:val="0041459F"/>
    <w:rsid w:val="004151DE"/>
    <w:rsid w:val="00415F47"/>
    <w:rsid w:val="004169EF"/>
    <w:rsid w:val="0041798E"/>
    <w:rsid w:val="004209D9"/>
    <w:rsid w:val="00421499"/>
    <w:rsid w:val="004215AD"/>
    <w:rsid w:val="00421742"/>
    <w:rsid w:val="0042190D"/>
    <w:rsid w:val="00422481"/>
    <w:rsid w:val="00423319"/>
    <w:rsid w:val="004276D4"/>
    <w:rsid w:val="00427AF4"/>
    <w:rsid w:val="00430203"/>
    <w:rsid w:val="0043125D"/>
    <w:rsid w:val="00431C5E"/>
    <w:rsid w:val="004335E8"/>
    <w:rsid w:val="00433CE2"/>
    <w:rsid w:val="004353FD"/>
    <w:rsid w:val="004355CB"/>
    <w:rsid w:val="004362AF"/>
    <w:rsid w:val="00436528"/>
    <w:rsid w:val="00436666"/>
    <w:rsid w:val="00436A48"/>
    <w:rsid w:val="00436F73"/>
    <w:rsid w:val="00440EB6"/>
    <w:rsid w:val="00440EC8"/>
    <w:rsid w:val="00442052"/>
    <w:rsid w:val="004465F0"/>
    <w:rsid w:val="00446E61"/>
    <w:rsid w:val="004502D0"/>
    <w:rsid w:val="00453597"/>
    <w:rsid w:val="0045374C"/>
    <w:rsid w:val="00453980"/>
    <w:rsid w:val="00454C4D"/>
    <w:rsid w:val="00454D60"/>
    <w:rsid w:val="00460BAE"/>
    <w:rsid w:val="00461918"/>
    <w:rsid w:val="0046226D"/>
    <w:rsid w:val="0046451E"/>
    <w:rsid w:val="00464D19"/>
    <w:rsid w:val="00464F07"/>
    <w:rsid w:val="00465871"/>
    <w:rsid w:val="00466607"/>
    <w:rsid w:val="00466B81"/>
    <w:rsid w:val="00467254"/>
    <w:rsid w:val="00470873"/>
    <w:rsid w:val="00470C62"/>
    <w:rsid w:val="004726E4"/>
    <w:rsid w:val="00476AA4"/>
    <w:rsid w:val="00476AA8"/>
    <w:rsid w:val="00476D83"/>
    <w:rsid w:val="00480C0E"/>
    <w:rsid w:val="004814F8"/>
    <w:rsid w:val="00483ED9"/>
    <w:rsid w:val="00484FD3"/>
    <w:rsid w:val="004850ED"/>
    <w:rsid w:val="004855C3"/>
    <w:rsid w:val="0048638C"/>
    <w:rsid w:val="00486489"/>
    <w:rsid w:val="004871A4"/>
    <w:rsid w:val="00487B4B"/>
    <w:rsid w:val="004903F4"/>
    <w:rsid w:val="00491609"/>
    <w:rsid w:val="00491674"/>
    <w:rsid w:val="00492CC6"/>
    <w:rsid w:val="00492F86"/>
    <w:rsid w:val="00494EB5"/>
    <w:rsid w:val="004955A2"/>
    <w:rsid w:val="00497A08"/>
    <w:rsid w:val="004A17CF"/>
    <w:rsid w:val="004A21EA"/>
    <w:rsid w:val="004A266D"/>
    <w:rsid w:val="004A2D15"/>
    <w:rsid w:val="004A3447"/>
    <w:rsid w:val="004A7599"/>
    <w:rsid w:val="004B0ECE"/>
    <w:rsid w:val="004B2799"/>
    <w:rsid w:val="004B2F8F"/>
    <w:rsid w:val="004B410D"/>
    <w:rsid w:val="004B5C94"/>
    <w:rsid w:val="004B5FF7"/>
    <w:rsid w:val="004B746C"/>
    <w:rsid w:val="004C34C4"/>
    <w:rsid w:val="004C34EF"/>
    <w:rsid w:val="004C3A8F"/>
    <w:rsid w:val="004C52B0"/>
    <w:rsid w:val="004C69D5"/>
    <w:rsid w:val="004C6D0B"/>
    <w:rsid w:val="004C6F4A"/>
    <w:rsid w:val="004C7534"/>
    <w:rsid w:val="004C7604"/>
    <w:rsid w:val="004D3BDA"/>
    <w:rsid w:val="004D3DBB"/>
    <w:rsid w:val="004D3E8E"/>
    <w:rsid w:val="004D55B2"/>
    <w:rsid w:val="004D5AD5"/>
    <w:rsid w:val="004D5F50"/>
    <w:rsid w:val="004D647F"/>
    <w:rsid w:val="004E150A"/>
    <w:rsid w:val="004E1CCA"/>
    <w:rsid w:val="004E225F"/>
    <w:rsid w:val="004E38AE"/>
    <w:rsid w:val="004E4F7D"/>
    <w:rsid w:val="004E5114"/>
    <w:rsid w:val="004E57FF"/>
    <w:rsid w:val="004E627C"/>
    <w:rsid w:val="004E7254"/>
    <w:rsid w:val="004E7914"/>
    <w:rsid w:val="004E7FD5"/>
    <w:rsid w:val="004F0B97"/>
    <w:rsid w:val="004F0FA4"/>
    <w:rsid w:val="004F3E6F"/>
    <w:rsid w:val="004F4CDE"/>
    <w:rsid w:val="004F50AB"/>
    <w:rsid w:val="004F50F2"/>
    <w:rsid w:val="004F53F1"/>
    <w:rsid w:val="004F74DD"/>
    <w:rsid w:val="004F7FE2"/>
    <w:rsid w:val="00503768"/>
    <w:rsid w:val="00505B3C"/>
    <w:rsid w:val="0050698A"/>
    <w:rsid w:val="0051230F"/>
    <w:rsid w:val="00512581"/>
    <w:rsid w:val="00513A5B"/>
    <w:rsid w:val="00515372"/>
    <w:rsid w:val="00515600"/>
    <w:rsid w:val="0051655A"/>
    <w:rsid w:val="005169BD"/>
    <w:rsid w:val="005179B5"/>
    <w:rsid w:val="00521142"/>
    <w:rsid w:val="00521735"/>
    <w:rsid w:val="00522ABA"/>
    <w:rsid w:val="00524875"/>
    <w:rsid w:val="005250DE"/>
    <w:rsid w:val="00526C64"/>
    <w:rsid w:val="00527C27"/>
    <w:rsid w:val="00527EB9"/>
    <w:rsid w:val="005304D3"/>
    <w:rsid w:val="00530573"/>
    <w:rsid w:val="00531D25"/>
    <w:rsid w:val="005321A2"/>
    <w:rsid w:val="00534621"/>
    <w:rsid w:val="005350E8"/>
    <w:rsid w:val="00535336"/>
    <w:rsid w:val="00536986"/>
    <w:rsid w:val="0053700C"/>
    <w:rsid w:val="00537221"/>
    <w:rsid w:val="005405F8"/>
    <w:rsid w:val="00540F39"/>
    <w:rsid w:val="00542FFD"/>
    <w:rsid w:val="00544B6D"/>
    <w:rsid w:val="00547412"/>
    <w:rsid w:val="00550F6D"/>
    <w:rsid w:val="00552B1D"/>
    <w:rsid w:val="005530A2"/>
    <w:rsid w:val="005534B0"/>
    <w:rsid w:val="005542D2"/>
    <w:rsid w:val="00554FFC"/>
    <w:rsid w:val="00554FFF"/>
    <w:rsid w:val="00555221"/>
    <w:rsid w:val="005573A9"/>
    <w:rsid w:val="00557D1B"/>
    <w:rsid w:val="00560B55"/>
    <w:rsid w:val="005668D1"/>
    <w:rsid w:val="005700A7"/>
    <w:rsid w:val="00570CA6"/>
    <w:rsid w:val="0057103D"/>
    <w:rsid w:val="0057128B"/>
    <w:rsid w:val="0057263E"/>
    <w:rsid w:val="00573692"/>
    <w:rsid w:val="00573C3D"/>
    <w:rsid w:val="00577662"/>
    <w:rsid w:val="00580010"/>
    <w:rsid w:val="005806F8"/>
    <w:rsid w:val="005827D4"/>
    <w:rsid w:val="005828A5"/>
    <w:rsid w:val="005833B1"/>
    <w:rsid w:val="00583859"/>
    <w:rsid w:val="00585702"/>
    <w:rsid w:val="00590A11"/>
    <w:rsid w:val="00592EF7"/>
    <w:rsid w:val="0059334C"/>
    <w:rsid w:val="00593D8C"/>
    <w:rsid w:val="00593F21"/>
    <w:rsid w:val="0059479D"/>
    <w:rsid w:val="00595739"/>
    <w:rsid w:val="005965EC"/>
    <w:rsid w:val="00597DB0"/>
    <w:rsid w:val="005A49AB"/>
    <w:rsid w:val="005A6169"/>
    <w:rsid w:val="005A73AE"/>
    <w:rsid w:val="005B33E1"/>
    <w:rsid w:val="005B64EC"/>
    <w:rsid w:val="005B6CF8"/>
    <w:rsid w:val="005B6DB8"/>
    <w:rsid w:val="005C01A6"/>
    <w:rsid w:val="005C027F"/>
    <w:rsid w:val="005C0D63"/>
    <w:rsid w:val="005C1ED2"/>
    <w:rsid w:val="005C2D84"/>
    <w:rsid w:val="005C37BF"/>
    <w:rsid w:val="005C4460"/>
    <w:rsid w:val="005C745A"/>
    <w:rsid w:val="005C763F"/>
    <w:rsid w:val="005C7B07"/>
    <w:rsid w:val="005D1D59"/>
    <w:rsid w:val="005D2055"/>
    <w:rsid w:val="005D2419"/>
    <w:rsid w:val="005D503E"/>
    <w:rsid w:val="005D57F1"/>
    <w:rsid w:val="005D5914"/>
    <w:rsid w:val="005D72E1"/>
    <w:rsid w:val="005E1158"/>
    <w:rsid w:val="005E11D1"/>
    <w:rsid w:val="005E126C"/>
    <w:rsid w:val="005E1515"/>
    <w:rsid w:val="005E1FE5"/>
    <w:rsid w:val="005E2B0E"/>
    <w:rsid w:val="005E3B65"/>
    <w:rsid w:val="005E4A37"/>
    <w:rsid w:val="005E4B0A"/>
    <w:rsid w:val="005E6184"/>
    <w:rsid w:val="005E6C2C"/>
    <w:rsid w:val="005E7407"/>
    <w:rsid w:val="005F0623"/>
    <w:rsid w:val="005F0A09"/>
    <w:rsid w:val="005F0C2D"/>
    <w:rsid w:val="005F26EF"/>
    <w:rsid w:val="005F3DF3"/>
    <w:rsid w:val="005F543A"/>
    <w:rsid w:val="005F58C4"/>
    <w:rsid w:val="00600E0E"/>
    <w:rsid w:val="00602399"/>
    <w:rsid w:val="0060340E"/>
    <w:rsid w:val="0060416A"/>
    <w:rsid w:val="00605036"/>
    <w:rsid w:val="00612B7C"/>
    <w:rsid w:val="00613C34"/>
    <w:rsid w:val="00613E70"/>
    <w:rsid w:val="00614327"/>
    <w:rsid w:val="00614C69"/>
    <w:rsid w:val="00614DD5"/>
    <w:rsid w:val="00616F6F"/>
    <w:rsid w:val="0062178C"/>
    <w:rsid w:val="00621DF1"/>
    <w:rsid w:val="00623120"/>
    <w:rsid w:val="00625397"/>
    <w:rsid w:val="00630A51"/>
    <w:rsid w:val="00631710"/>
    <w:rsid w:val="0063230D"/>
    <w:rsid w:val="006324D7"/>
    <w:rsid w:val="006326C8"/>
    <w:rsid w:val="00632724"/>
    <w:rsid w:val="00632F33"/>
    <w:rsid w:val="00633013"/>
    <w:rsid w:val="00633415"/>
    <w:rsid w:val="006343E9"/>
    <w:rsid w:val="00635CF3"/>
    <w:rsid w:val="00636220"/>
    <w:rsid w:val="00641BCD"/>
    <w:rsid w:val="00644966"/>
    <w:rsid w:val="00645FC8"/>
    <w:rsid w:val="0064618C"/>
    <w:rsid w:val="00646EA1"/>
    <w:rsid w:val="0065134E"/>
    <w:rsid w:val="006532A8"/>
    <w:rsid w:val="00654302"/>
    <w:rsid w:val="00655833"/>
    <w:rsid w:val="00655BAC"/>
    <w:rsid w:val="00656C4F"/>
    <w:rsid w:val="00660DF4"/>
    <w:rsid w:val="006611AA"/>
    <w:rsid w:val="00661231"/>
    <w:rsid w:val="006637BD"/>
    <w:rsid w:val="006644AC"/>
    <w:rsid w:val="00664790"/>
    <w:rsid w:val="00665306"/>
    <w:rsid w:val="00665F64"/>
    <w:rsid w:val="00666F25"/>
    <w:rsid w:val="00667BED"/>
    <w:rsid w:val="00670BB9"/>
    <w:rsid w:val="00671E1B"/>
    <w:rsid w:val="006723E1"/>
    <w:rsid w:val="006732C1"/>
    <w:rsid w:val="0067338A"/>
    <w:rsid w:val="00673B39"/>
    <w:rsid w:val="006749DE"/>
    <w:rsid w:val="00675654"/>
    <w:rsid w:val="006762A9"/>
    <w:rsid w:val="006779BA"/>
    <w:rsid w:val="00680020"/>
    <w:rsid w:val="00680BBE"/>
    <w:rsid w:val="0068322A"/>
    <w:rsid w:val="00684572"/>
    <w:rsid w:val="00685AA9"/>
    <w:rsid w:val="00685FF9"/>
    <w:rsid w:val="00686C27"/>
    <w:rsid w:val="0068769C"/>
    <w:rsid w:val="00687BE4"/>
    <w:rsid w:val="0069031A"/>
    <w:rsid w:val="00690751"/>
    <w:rsid w:val="00690ADF"/>
    <w:rsid w:val="006911E6"/>
    <w:rsid w:val="00691EAC"/>
    <w:rsid w:val="00691EC7"/>
    <w:rsid w:val="006929CC"/>
    <w:rsid w:val="00693898"/>
    <w:rsid w:val="00696F7D"/>
    <w:rsid w:val="00697E0A"/>
    <w:rsid w:val="006A01DA"/>
    <w:rsid w:val="006A31CB"/>
    <w:rsid w:val="006A4991"/>
    <w:rsid w:val="006A4FE0"/>
    <w:rsid w:val="006A555A"/>
    <w:rsid w:val="006A5659"/>
    <w:rsid w:val="006A6165"/>
    <w:rsid w:val="006A7F0B"/>
    <w:rsid w:val="006B04FA"/>
    <w:rsid w:val="006B122B"/>
    <w:rsid w:val="006B238C"/>
    <w:rsid w:val="006B311B"/>
    <w:rsid w:val="006B3B23"/>
    <w:rsid w:val="006B4836"/>
    <w:rsid w:val="006B5535"/>
    <w:rsid w:val="006C1566"/>
    <w:rsid w:val="006C18CE"/>
    <w:rsid w:val="006C2462"/>
    <w:rsid w:val="006C28C5"/>
    <w:rsid w:val="006C3D81"/>
    <w:rsid w:val="006C474E"/>
    <w:rsid w:val="006C4DFD"/>
    <w:rsid w:val="006C616B"/>
    <w:rsid w:val="006C7981"/>
    <w:rsid w:val="006D0DDD"/>
    <w:rsid w:val="006D1151"/>
    <w:rsid w:val="006D2521"/>
    <w:rsid w:val="006D4F1C"/>
    <w:rsid w:val="006D5D92"/>
    <w:rsid w:val="006D654B"/>
    <w:rsid w:val="006D686D"/>
    <w:rsid w:val="006D6F6A"/>
    <w:rsid w:val="006E127A"/>
    <w:rsid w:val="006E1FAD"/>
    <w:rsid w:val="006E2534"/>
    <w:rsid w:val="006E278F"/>
    <w:rsid w:val="006E2F8D"/>
    <w:rsid w:val="006E37A5"/>
    <w:rsid w:val="006E3EF3"/>
    <w:rsid w:val="006E407A"/>
    <w:rsid w:val="006E4A13"/>
    <w:rsid w:val="006E60D5"/>
    <w:rsid w:val="006E6391"/>
    <w:rsid w:val="006E6C2F"/>
    <w:rsid w:val="006E6FB4"/>
    <w:rsid w:val="006E7616"/>
    <w:rsid w:val="006F0F85"/>
    <w:rsid w:val="006F1758"/>
    <w:rsid w:val="006F1DA8"/>
    <w:rsid w:val="006F3A15"/>
    <w:rsid w:val="006F3EB9"/>
    <w:rsid w:val="006F58BA"/>
    <w:rsid w:val="006F5947"/>
    <w:rsid w:val="006F6D07"/>
    <w:rsid w:val="006F7E15"/>
    <w:rsid w:val="0070098D"/>
    <w:rsid w:val="007034C0"/>
    <w:rsid w:val="00704C17"/>
    <w:rsid w:val="007055FE"/>
    <w:rsid w:val="00707A0F"/>
    <w:rsid w:val="0071015E"/>
    <w:rsid w:val="00710F5A"/>
    <w:rsid w:val="00711255"/>
    <w:rsid w:val="00712CFF"/>
    <w:rsid w:val="00717123"/>
    <w:rsid w:val="00721055"/>
    <w:rsid w:val="007217E1"/>
    <w:rsid w:val="007237FF"/>
    <w:rsid w:val="00725DF3"/>
    <w:rsid w:val="00726294"/>
    <w:rsid w:val="00727B68"/>
    <w:rsid w:val="007303BF"/>
    <w:rsid w:val="007323F0"/>
    <w:rsid w:val="007339C2"/>
    <w:rsid w:val="00734777"/>
    <w:rsid w:val="007362A0"/>
    <w:rsid w:val="00740053"/>
    <w:rsid w:val="00740193"/>
    <w:rsid w:val="0074048B"/>
    <w:rsid w:val="00740BBE"/>
    <w:rsid w:val="00740E8F"/>
    <w:rsid w:val="00740EEA"/>
    <w:rsid w:val="00744D8E"/>
    <w:rsid w:val="0074607E"/>
    <w:rsid w:val="007471CB"/>
    <w:rsid w:val="00747AB3"/>
    <w:rsid w:val="0075071D"/>
    <w:rsid w:val="00750E24"/>
    <w:rsid w:val="00751603"/>
    <w:rsid w:val="007526F4"/>
    <w:rsid w:val="00753D19"/>
    <w:rsid w:val="00754491"/>
    <w:rsid w:val="007546DE"/>
    <w:rsid w:val="00756B90"/>
    <w:rsid w:val="00756FA8"/>
    <w:rsid w:val="007572C1"/>
    <w:rsid w:val="0076012A"/>
    <w:rsid w:val="007617DE"/>
    <w:rsid w:val="00762114"/>
    <w:rsid w:val="007624DE"/>
    <w:rsid w:val="00763D23"/>
    <w:rsid w:val="00764344"/>
    <w:rsid w:val="007647B5"/>
    <w:rsid w:val="00764E76"/>
    <w:rsid w:val="00765C1E"/>
    <w:rsid w:val="00766C66"/>
    <w:rsid w:val="00766E0E"/>
    <w:rsid w:val="0076769F"/>
    <w:rsid w:val="0076789B"/>
    <w:rsid w:val="00767E69"/>
    <w:rsid w:val="0077060F"/>
    <w:rsid w:val="00770ADF"/>
    <w:rsid w:val="00771395"/>
    <w:rsid w:val="00771FAE"/>
    <w:rsid w:val="00772593"/>
    <w:rsid w:val="00772775"/>
    <w:rsid w:val="0077430A"/>
    <w:rsid w:val="00774991"/>
    <w:rsid w:val="00775704"/>
    <w:rsid w:val="007768F4"/>
    <w:rsid w:val="007774B6"/>
    <w:rsid w:val="00777ACA"/>
    <w:rsid w:val="00777BAA"/>
    <w:rsid w:val="00777BCE"/>
    <w:rsid w:val="007815B0"/>
    <w:rsid w:val="00784D2B"/>
    <w:rsid w:val="00784D92"/>
    <w:rsid w:val="00785C9E"/>
    <w:rsid w:val="007869B5"/>
    <w:rsid w:val="00786F47"/>
    <w:rsid w:val="00786FB2"/>
    <w:rsid w:val="00787B54"/>
    <w:rsid w:val="00790C5F"/>
    <w:rsid w:val="0079168B"/>
    <w:rsid w:val="00791ACC"/>
    <w:rsid w:val="007929B8"/>
    <w:rsid w:val="00793406"/>
    <w:rsid w:val="00794EFD"/>
    <w:rsid w:val="007954FE"/>
    <w:rsid w:val="00796998"/>
    <w:rsid w:val="00797E2F"/>
    <w:rsid w:val="007A0A55"/>
    <w:rsid w:val="007A0D9F"/>
    <w:rsid w:val="007A3BD6"/>
    <w:rsid w:val="007A403D"/>
    <w:rsid w:val="007A4819"/>
    <w:rsid w:val="007A51AC"/>
    <w:rsid w:val="007A5B5E"/>
    <w:rsid w:val="007A63F4"/>
    <w:rsid w:val="007A705D"/>
    <w:rsid w:val="007B03CC"/>
    <w:rsid w:val="007B0C6F"/>
    <w:rsid w:val="007B1291"/>
    <w:rsid w:val="007B4799"/>
    <w:rsid w:val="007B5DF7"/>
    <w:rsid w:val="007C0660"/>
    <w:rsid w:val="007C0786"/>
    <w:rsid w:val="007C1403"/>
    <w:rsid w:val="007C1A8E"/>
    <w:rsid w:val="007C1B1E"/>
    <w:rsid w:val="007C38F8"/>
    <w:rsid w:val="007C5E0E"/>
    <w:rsid w:val="007C71F6"/>
    <w:rsid w:val="007D1A6F"/>
    <w:rsid w:val="007D2C3E"/>
    <w:rsid w:val="007D2F61"/>
    <w:rsid w:val="007D3702"/>
    <w:rsid w:val="007D5DD1"/>
    <w:rsid w:val="007D6C41"/>
    <w:rsid w:val="007E0CB0"/>
    <w:rsid w:val="007E124F"/>
    <w:rsid w:val="007E2E9B"/>
    <w:rsid w:val="007E3550"/>
    <w:rsid w:val="007E35AD"/>
    <w:rsid w:val="007E6496"/>
    <w:rsid w:val="007E7925"/>
    <w:rsid w:val="007E7E75"/>
    <w:rsid w:val="007E7F73"/>
    <w:rsid w:val="007F1B7B"/>
    <w:rsid w:val="007F1FA9"/>
    <w:rsid w:val="007F2B39"/>
    <w:rsid w:val="007F6FD6"/>
    <w:rsid w:val="00800846"/>
    <w:rsid w:val="0080107B"/>
    <w:rsid w:val="0080123D"/>
    <w:rsid w:val="00801DA6"/>
    <w:rsid w:val="008023A2"/>
    <w:rsid w:val="00804AA1"/>
    <w:rsid w:val="00811573"/>
    <w:rsid w:val="00812D5F"/>
    <w:rsid w:val="008131A5"/>
    <w:rsid w:val="00814633"/>
    <w:rsid w:val="008165A2"/>
    <w:rsid w:val="00820015"/>
    <w:rsid w:val="00822F31"/>
    <w:rsid w:val="00822FFD"/>
    <w:rsid w:val="008231F1"/>
    <w:rsid w:val="0082460B"/>
    <w:rsid w:val="00824823"/>
    <w:rsid w:val="008249ED"/>
    <w:rsid w:val="008254DA"/>
    <w:rsid w:val="008255DB"/>
    <w:rsid w:val="0083096A"/>
    <w:rsid w:val="008333DC"/>
    <w:rsid w:val="0083407B"/>
    <w:rsid w:val="00834807"/>
    <w:rsid w:val="00834CA3"/>
    <w:rsid w:val="00834FE4"/>
    <w:rsid w:val="00836173"/>
    <w:rsid w:val="008414D6"/>
    <w:rsid w:val="00842164"/>
    <w:rsid w:val="0084231D"/>
    <w:rsid w:val="00842516"/>
    <w:rsid w:val="00843306"/>
    <w:rsid w:val="00843800"/>
    <w:rsid w:val="00843B0C"/>
    <w:rsid w:val="008452A4"/>
    <w:rsid w:val="00845657"/>
    <w:rsid w:val="00846E96"/>
    <w:rsid w:val="00847345"/>
    <w:rsid w:val="008473A1"/>
    <w:rsid w:val="00850D55"/>
    <w:rsid w:val="008563C8"/>
    <w:rsid w:val="00860339"/>
    <w:rsid w:val="00862A58"/>
    <w:rsid w:val="00864287"/>
    <w:rsid w:val="00864A20"/>
    <w:rsid w:val="00865D47"/>
    <w:rsid w:val="00866789"/>
    <w:rsid w:val="0087128E"/>
    <w:rsid w:val="00871CB8"/>
    <w:rsid w:val="008723CF"/>
    <w:rsid w:val="00872ABA"/>
    <w:rsid w:val="00872CBE"/>
    <w:rsid w:val="008732EE"/>
    <w:rsid w:val="008740AC"/>
    <w:rsid w:val="00874272"/>
    <w:rsid w:val="008751B3"/>
    <w:rsid w:val="008752C6"/>
    <w:rsid w:val="0087728A"/>
    <w:rsid w:val="00877809"/>
    <w:rsid w:val="00883FE4"/>
    <w:rsid w:val="0088596C"/>
    <w:rsid w:val="00886287"/>
    <w:rsid w:val="00890801"/>
    <w:rsid w:val="008928E8"/>
    <w:rsid w:val="00892A5A"/>
    <w:rsid w:val="0089357B"/>
    <w:rsid w:val="00893B5F"/>
    <w:rsid w:val="008942A0"/>
    <w:rsid w:val="00896A4D"/>
    <w:rsid w:val="00897C79"/>
    <w:rsid w:val="008A0437"/>
    <w:rsid w:val="008A08EC"/>
    <w:rsid w:val="008A2B87"/>
    <w:rsid w:val="008A3924"/>
    <w:rsid w:val="008A3DD6"/>
    <w:rsid w:val="008A486B"/>
    <w:rsid w:val="008A4E1D"/>
    <w:rsid w:val="008A78AF"/>
    <w:rsid w:val="008B12CD"/>
    <w:rsid w:val="008B1881"/>
    <w:rsid w:val="008B196E"/>
    <w:rsid w:val="008B2D72"/>
    <w:rsid w:val="008B2ED2"/>
    <w:rsid w:val="008B4075"/>
    <w:rsid w:val="008B40AF"/>
    <w:rsid w:val="008B423F"/>
    <w:rsid w:val="008B43D1"/>
    <w:rsid w:val="008B5102"/>
    <w:rsid w:val="008B6A0B"/>
    <w:rsid w:val="008B6E0A"/>
    <w:rsid w:val="008B6EB2"/>
    <w:rsid w:val="008C0D66"/>
    <w:rsid w:val="008C2D9D"/>
    <w:rsid w:val="008C35B3"/>
    <w:rsid w:val="008C46AE"/>
    <w:rsid w:val="008C4828"/>
    <w:rsid w:val="008C4961"/>
    <w:rsid w:val="008C606A"/>
    <w:rsid w:val="008D014D"/>
    <w:rsid w:val="008D062A"/>
    <w:rsid w:val="008D0941"/>
    <w:rsid w:val="008D0AD6"/>
    <w:rsid w:val="008D28A0"/>
    <w:rsid w:val="008D36D5"/>
    <w:rsid w:val="008D3B27"/>
    <w:rsid w:val="008D3C4C"/>
    <w:rsid w:val="008D3FB0"/>
    <w:rsid w:val="008D400F"/>
    <w:rsid w:val="008D45AE"/>
    <w:rsid w:val="008D4FC2"/>
    <w:rsid w:val="008D5391"/>
    <w:rsid w:val="008D5773"/>
    <w:rsid w:val="008D707E"/>
    <w:rsid w:val="008D74BF"/>
    <w:rsid w:val="008E4030"/>
    <w:rsid w:val="008E5474"/>
    <w:rsid w:val="008E597E"/>
    <w:rsid w:val="008E6B57"/>
    <w:rsid w:val="008F0B8C"/>
    <w:rsid w:val="008F14CB"/>
    <w:rsid w:val="008F1B3B"/>
    <w:rsid w:val="008F3651"/>
    <w:rsid w:val="008F40A1"/>
    <w:rsid w:val="008F4C96"/>
    <w:rsid w:val="008F7DF9"/>
    <w:rsid w:val="0090005D"/>
    <w:rsid w:val="00901EB5"/>
    <w:rsid w:val="00902829"/>
    <w:rsid w:val="00902AB0"/>
    <w:rsid w:val="00902E61"/>
    <w:rsid w:val="00903D64"/>
    <w:rsid w:val="0090403B"/>
    <w:rsid w:val="00904ACE"/>
    <w:rsid w:val="009055E4"/>
    <w:rsid w:val="00906587"/>
    <w:rsid w:val="00907BD3"/>
    <w:rsid w:val="00911D9B"/>
    <w:rsid w:val="009120ED"/>
    <w:rsid w:val="0091364B"/>
    <w:rsid w:val="00913F26"/>
    <w:rsid w:val="009143E5"/>
    <w:rsid w:val="009159F5"/>
    <w:rsid w:val="0091664D"/>
    <w:rsid w:val="00916801"/>
    <w:rsid w:val="00917B1E"/>
    <w:rsid w:val="009202F3"/>
    <w:rsid w:val="00920BDB"/>
    <w:rsid w:val="00920E18"/>
    <w:rsid w:val="009212A5"/>
    <w:rsid w:val="00921420"/>
    <w:rsid w:val="009214A8"/>
    <w:rsid w:val="00921E83"/>
    <w:rsid w:val="009235A6"/>
    <w:rsid w:val="0092394E"/>
    <w:rsid w:val="009264E5"/>
    <w:rsid w:val="00927148"/>
    <w:rsid w:val="00927CBC"/>
    <w:rsid w:val="009333F7"/>
    <w:rsid w:val="00934139"/>
    <w:rsid w:val="00936FE7"/>
    <w:rsid w:val="00937BD2"/>
    <w:rsid w:val="00941BBF"/>
    <w:rsid w:val="00941ECC"/>
    <w:rsid w:val="009422AE"/>
    <w:rsid w:val="00943426"/>
    <w:rsid w:val="009438AA"/>
    <w:rsid w:val="00943989"/>
    <w:rsid w:val="00944CFA"/>
    <w:rsid w:val="00945549"/>
    <w:rsid w:val="009456FD"/>
    <w:rsid w:val="00946906"/>
    <w:rsid w:val="00947D97"/>
    <w:rsid w:val="00950A94"/>
    <w:rsid w:val="00951363"/>
    <w:rsid w:val="00953F3E"/>
    <w:rsid w:val="00954FCF"/>
    <w:rsid w:val="00954FE9"/>
    <w:rsid w:val="00955606"/>
    <w:rsid w:val="00955FD9"/>
    <w:rsid w:val="00960014"/>
    <w:rsid w:val="00961B5E"/>
    <w:rsid w:val="00961EEF"/>
    <w:rsid w:val="009645C3"/>
    <w:rsid w:val="00965E3C"/>
    <w:rsid w:val="00966F6F"/>
    <w:rsid w:val="009672C2"/>
    <w:rsid w:val="009675AC"/>
    <w:rsid w:val="00970FE5"/>
    <w:rsid w:val="00972B84"/>
    <w:rsid w:val="00973AF9"/>
    <w:rsid w:val="00973BDD"/>
    <w:rsid w:val="0097420E"/>
    <w:rsid w:val="00975082"/>
    <w:rsid w:val="00976804"/>
    <w:rsid w:val="009777AB"/>
    <w:rsid w:val="00981203"/>
    <w:rsid w:val="0098184C"/>
    <w:rsid w:val="00983A68"/>
    <w:rsid w:val="0098503B"/>
    <w:rsid w:val="00985415"/>
    <w:rsid w:val="00985E0E"/>
    <w:rsid w:val="0098640D"/>
    <w:rsid w:val="00986AFD"/>
    <w:rsid w:val="00986CFE"/>
    <w:rsid w:val="00987626"/>
    <w:rsid w:val="009919BE"/>
    <w:rsid w:val="009924F5"/>
    <w:rsid w:val="00994EBF"/>
    <w:rsid w:val="00995EF2"/>
    <w:rsid w:val="00996478"/>
    <w:rsid w:val="009972C5"/>
    <w:rsid w:val="00997FB7"/>
    <w:rsid w:val="009A1B5B"/>
    <w:rsid w:val="009A265D"/>
    <w:rsid w:val="009A42F3"/>
    <w:rsid w:val="009A44A4"/>
    <w:rsid w:val="009A49C9"/>
    <w:rsid w:val="009A4BB0"/>
    <w:rsid w:val="009A7C5F"/>
    <w:rsid w:val="009A7C81"/>
    <w:rsid w:val="009A7CB7"/>
    <w:rsid w:val="009B0958"/>
    <w:rsid w:val="009B168F"/>
    <w:rsid w:val="009B1A56"/>
    <w:rsid w:val="009B2006"/>
    <w:rsid w:val="009B3F18"/>
    <w:rsid w:val="009B3F8F"/>
    <w:rsid w:val="009B484B"/>
    <w:rsid w:val="009B4C6B"/>
    <w:rsid w:val="009B52AE"/>
    <w:rsid w:val="009B6649"/>
    <w:rsid w:val="009B66DD"/>
    <w:rsid w:val="009B7DE1"/>
    <w:rsid w:val="009C038B"/>
    <w:rsid w:val="009C05A8"/>
    <w:rsid w:val="009C2041"/>
    <w:rsid w:val="009C22CA"/>
    <w:rsid w:val="009C4F63"/>
    <w:rsid w:val="009C5133"/>
    <w:rsid w:val="009C695C"/>
    <w:rsid w:val="009C74E0"/>
    <w:rsid w:val="009D1EC1"/>
    <w:rsid w:val="009D211C"/>
    <w:rsid w:val="009D26D2"/>
    <w:rsid w:val="009D2BC6"/>
    <w:rsid w:val="009D38B7"/>
    <w:rsid w:val="009D4A98"/>
    <w:rsid w:val="009D67F8"/>
    <w:rsid w:val="009D7243"/>
    <w:rsid w:val="009E096B"/>
    <w:rsid w:val="009E230C"/>
    <w:rsid w:val="009E33BA"/>
    <w:rsid w:val="009E49E5"/>
    <w:rsid w:val="009E5365"/>
    <w:rsid w:val="009E6767"/>
    <w:rsid w:val="009E6CF4"/>
    <w:rsid w:val="009E70C0"/>
    <w:rsid w:val="009F0079"/>
    <w:rsid w:val="009F07F2"/>
    <w:rsid w:val="009F07FF"/>
    <w:rsid w:val="009F17A1"/>
    <w:rsid w:val="009F2ECC"/>
    <w:rsid w:val="009F33D9"/>
    <w:rsid w:val="009F3E1C"/>
    <w:rsid w:val="009F4044"/>
    <w:rsid w:val="009F446E"/>
    <w:rsid w:val="009F4DB1"/>
    <w:rsid w:val="009F51D1"/>
    <w:rsid w:val="009F72A0"/>
    <w:rsid w:val="009F75A9"/>
    <w:rsid w:val="009F7D49"/>
    <w:rsid w:val="00A00BC5"/>
    <w:rsid w:val="00A00D78"/>
    <w:rsid w:val="00A02666"/>
    <w:rsid w:val="00A02E81"/>
    <w:rsid w:val="00A02FD1"/>
    <w:rsid w:val="00A0436C"/>
    <w:rsid w:val="00A04CEC"/>
    <w:rsid w:val="00A05305"/>
    <w:rsid w:val="00A067A8"/>
    <w:rsid w:val="00A07271"/>
    <w:rsid w:val="00A103AE"/>
    <w:rsid w:val="00A10A49"/>
    <w:rsid w:val="00A1114E"/>
    <w:rsid w:val="00A11DC4"/>
    <w:rsid w:val="00A12205"/>
    <w:rsid w:val="00A12D8A"/>
    <w:rsid w:val="00A143CC"/>
    <w:rsid w:val="00A14A62"/>
    <w:rsid w:val="00A14C3A"/>
    <w:rsid w:val="00A1516F"/>
    <w:rsid w:val="00A157BC"/>
    <w:rsid w:val="00A15838"/>
    <w:rsid w:val="00A20AB4"/>
    <w:rsid w:val="00A20CFC"/>
    <w:rsid w:val="00A20DF5"/>
    <w:rsid w:val="00A22EEC"/>
    <w:rsid w:val="00A230C6"/>
    <w:rsid w:val="00A23547"/>
    <w:rsid w:val="00A24056"/>
    <w:rsid w:val="00A24E60"/>
    <w:rsid w:val="00A25673"/>
    <w:rsid w:val="00A3041F"/>
    <w:rsid w:val="00A3071B"/>
    <w:rsid w:val="00A313E1"/>
    <w:rsid w:val="00A31589"/>
    <w:rsid w:val="00A31752"/>
    <w:rsid w:val="00A3309F"/>
    <w:rsid w:val="00A344B2"/>
    <w:rsid w:val="00A37E2B"/>
    <w:rsid w:val="00A40D43"/>
    <w:rsid w:val="00A41516"/>
    <w:rsid w:val="00A42022"/>
    <w:rsid w:val="00A42E3F"/>
    <w:rsid w:val="00A4320D"/>
    <w:rsid w:val="00A43927"/>
    <w:rsid w:val="00A44127"/>
    <w:rsid w:val="00A452D8"/>
    <w:rsid w:val="00A469D2"/>
    <w:rsid w:val="00A477C4"/>
    <w:rsid w:val="00A47F46"/>
    <w:rsid w:val="00A5003C"/>
    <w:rsid w:val="00A514FC"/>
    <w:rsid w:val="00A51544"/>
    <w:rsid w:val="00A51E77"/>
    <w:rsid w:val="00A53D84"/>
    <w:rsid w:val="00A60C28"/>
    <w:rsid w:val="00A6166C"/>
    <w:rsid w:val="00A63380"/>
    <w:rsid w:val="00A662A0"/>
    <w:rsid w:val="00A665BC"/>
    <w:rsid w:val="00A67A50"/>
    <w:rsid w:val="00A710E1"/>
    <w:rsid w:val="00A755D9"/>
    <w:rsid w:val="00A77186"/>
    <w:rsid w:val="00A80591"/>
    <w:rsid w:val="00A83F1B"/>
    <w:rsid w:val="00A8425A"/>
    <w:rsid w:val="00A84DC0"/>
    <w:rsid w:val="00A85655"/>
    <w:rsid w:val="00A86272"/>
    <w:rsid w:val="00A8654B"/>
    <w:rsid w:val="00A87140"/>
    <w:rsid w:val="00A87A68"/>
    <w:rsid w:val="00A90566"/>
    <w:rsid w:val="00A92BEB"/>
    <w:rsid w:val="00A94500"/>
    <w:rsid w:val="00A957A7"/>
    <w:rsid w:val="00A96D90"/>
    <w:rsid w:val="00AA028D"/>
    <w:rsid w:val="00AA126D"/>
    <w:rsid w:val="00AA18A5"/>
    <w:rsid w:val="00AA3754"/>
    <w:rsid w:val="00AA5584"/>
    <w:rsid w:val="00AA5BEB"/>
    <w:rsid w:val="00AA5E29"/>
    <w:rsid w:val="00AA6412"/>
    <w:rsid w:val="00AA68D4"/>
    <w:rsid w:val="00AA7213"/>
    <w:rsid w:val="00AB01BB"/>
    <w:rsid w:val="00AB035E"/>
    <w:rsid w:val="00AB2A88"/>
    <w:rsid w:val="00AB34D3"/>
    <w:rsid w:val="00AB4DCA"/>
    <w:rsid w:val="00AB528D"/>
    <w:rsid w:val="00AC0113"/>
    <w:rsid w:val="00AC07AF"/>
    <w:rsid w:val="00AC0B77"/>
    <w:rsid w:val="00AC0EA8"/>
    <w:rsid w:val="00AC1023"/>
    <w:rsid w:val="00AC1E90"/>
    <w:rsid w:val="00AC200E"/>
    <w:rsid w:val="00AC3B97"/>
    <w:rsid w:val="00AC42B3"/>
    <w:rsid w:val="00AC4516"/>
    <w:rsid w:val="00AC4966"/>
    <w:rsid w:val="00AC58FA"/>
    <w:rsid w:val="00AC6045"/>
    <w:rsid w:val="00AC65A8"/>
    <w:rsid w:val="00AC65BD"/>
    <w:rsid w:val="00AC6F3F"/>
    <w:rsid w:val="00AC6FDB"/>
    <w:rsid w:val="00AC7B20"/>
    <w:rsid w:val="00AD037C"/>
    <w:rsid w:val="00AD2929"/>
    <w:rsid w:val="00AD2AE9"/>
    <w:rsid w:val="00AD3F1B"/>
    <w:rsid w:val="00AD4422"/>
    <w:rsid w:val="00AD4C2C"/>
    <w:rsid w:val="00AD575F"/>
    <w:rsid w:val="00AD57C4"/>
    <w:rsid w:val="00AD6459"/>
    <w:rsid w:val="00AD6B18"/>
    <w:rsid w:val="00AE04BE"/>
    <w:rsid w:val="00AE0B56"/>
    <w:rsid w:val="00AE1084"/>
    <w:rsid w:val="00AE1B79"/>
    <w:rsid w:val="00AE3CE2"/>
    <w:rsid w:val="00AE5DF5"/>
    <w:rsid w:val="00AF0151"/>
    <w:rsid w:val="00AF0FDC"/>
    <w:rsid w:val="00AF2B8C"/>
    <w:rsid w:val="00AF2C3D"/>
    <w:rsid w:val="00AF32E2"/>
    <w:rsid w:val="00AF3E9C"/>
    <w:rsid w:val="00AF52C1"/>
    <w:rsid w:val="00AF556A"/>
    <w:rsid w:val="00AF6412"/>
    <w:rsid w:val="00AF6811"/>
    <w:rsid w:val="00AF6F81"/>
    <w:rsid w:val="00AF7F8D"/>
    <w:rsid w:val="00B00AF9"/>
    <w:rsid w:val="00B0112E"/>
    <w:rsid w:val="00B01F06"/>
    <w:rsid w:val="00B02349"/>
    <w:rsid w:val="00B02E4A"/>
    <w:rsid w:val="00B03FB3"/>
    <w:rsid w:val="00B04108"/>
    <w:rsid w:val="00B0437B"/>
    <w:rsid w:val="00B05B2F"/>
    <w:rsid w:val="00B05C70"/>
    <w:rsid w:val="00B06814"/>
    <w:rsid w:val="00B11D30"/>
    <w:rsid w:val="00B1269D"/>
    <w:rsid w:val="00B13439"/>
    <w:rsid w:val="00B1521B"/>
    <w:rsid w:val="00B15EA8"/>
    <w:rsid w:val="00B164C2"/>
    <w:rsid w:val="00B24142"/>
    <w:rsid w:val="00B2420A"/>
    <w:rsid w:val="00B24BED"/>
    <w:rsid w:val="00B3004C"/>
    <w:rsid w:val="00B31BE7"/>
    <w:rsid w:val="00B32665"/>
    <w:rsid w:val="00B32A79"/>
    <w:rsid w:val="00B33866"/>
    <w:rsid w:val="00B33DCA"/>
    <w:rsid w:val="00B350A9"/>
    <w:rsid w:val="00B35204"/>
    <w:rsid w:val="00B35B6A"/>
    <w:rsid w:val="00B36814"/>
    <w:rsid w:val="00B373EC"/>
    <w:rsid w:val="00B37A5A"/>
    <w:rsid w:val="00B40DFF"/>
    <w:rsid w:val="00B419F8"/>
    <w:rsid w:val="00B4424F"/>
    <w:rsid w:val="00B44269"/>
    <w:rsid w:val="00B45136"/>
    <w:rsid w:val="00B452FC"/>
    <w:rsid w:val="00B472F8"/>
    <w:rsid w:val="00B47409"/>
    <w:rsid w:val="00B475C3"/>
    <w:rsid w:val="00B51192"/>
    <w:rsid w:val="00B51462"/>
    <w:rsid w:val="00B519D1"/>
    <w:rsid w:val="00B51EB8"/>
    <w:rsid w:val="00B52A3F"/>
    <w:rsid w:val="00B52DCD"/>
    <w:rsid w:val="00B52FE8"/>
    <w:rsid w:val="00B54829"/>
    <w:rsid w:val="00B57E4B"/>
    <w:rsid w:val="00B57EDB"/>
    <w:rsid w:val="00B60774"/>
    <w:rsid w:val="00B60F7E"/>
    <w:rsid w:val="00B613B2"/>
    <w:rsid w:val="00B61803"/>
    <w:rsid w:val="00B61D67"/>
    <w:rsid w:val="00B6255D"/>
    <w:rsid w:val="00B62CCB"/>
    <w:rsid w:val="00B638D2"/>
    <w:rsid w:val="00B63C49"/>
    <w:rsid w:val="00B63C50"/>
    <w:rsid w:val="00B6484A"/>
    <w:rsid w:val="00B64ED3"/>
    <w:rsid w:val="00B71B37"/>
    <w:rsid w:val="00B72D5B"/>
    <w:rsid w:val="00B7400D"/>
    <w:rsid w:val="00B758D6"/>
    <w:rsid w:val="00B75A55"/>
    <w:rsid w:val="00B76624"/>
    <w:rsid w:val="00B767A8"/>
    <w:rsid w:val="00B805A8"/>
    <w:rsid w:val="00B82C61"/>
    <w:rsid w:val="00B8312A"/>
    <w:rsid w:val="00B83D46"/>
    <w:rsid w:val="00B845C4"/>
    <w:rsid w:val="00B874C6"/>
    <w:rsid w:val="00B919C8"/>
    <w:rsid w:val="00B9216A"/>
    <w:rsid w:val="00B93C27"/>
    <w:rsid w:val="00B944F4"/>
    <w:rsid w:val="00B94D25"/>
    <w:rsid w:val="00B95F46"/>
    <w:rsid w:val="00B96046"/>
    <w:rsid w:val="00B96E99"/>
    <w:rsid w:val="00BA1B17"/>
    <w:rsid w:val="00BA1C02"/>
    <w:rsid w:val="00BA20B7"/>
    <w:rsid w:val="00BA5672"/>
    <w:rsid w:val="00BA5A31"/>
    <w:rsid w:val="00BA5EF5"/>
    <w:rsid w:val="00BB0504"/>
    <w:rsid w:val="00BB1F19"/>
    <w:rsid w:val="00BB2EBC"/>
    <w:rsid w:val="00BB41B5"/>
    <w:rsid w:val="00BB5018"/>
    <w:rsid w:val="00BB53A1"/>
    <w:rsid w:val="00BB6391"/>
    <w:rsid w:val="00BB707C"/>
    <w:rsid w:val="00BB78B9"/>
    <w:rsid w:val="00BC03AF"/>
    <w:rsid w:val="00BC0910"/>
    <w:rsid w:val="00BC2BC4"/>
    <w:rsid w:val="00BC3363"/>
    <w:rsid w:val="00BC3E99"/>
    <w:rsid w:val="00BC6EA8"/>
    <w:rsid w:val="00BD479D"/>
    <w:rsid w:val="00BD4994"/>
    <w:rsid w:val="00BD5B6D"/>
    <w:rsid w:val="00BD66D6"/>
    <w:rsid w:val="00BE028C"/>
    <w:rsid w:val="00BE13E9"/>
    <w:rsid w:val="00BE2454"/>
    <w:rsid w:val="00BE2955"/>
    <w:rsid w:val="00BE2F3F"/>
    <w:rsid w:val="00BE33F7"/>
    <w:rsid w:val="00BE3899"/>
    <w:rsid w:val="00BE44CD"/>
    <w:rsid w:val="00BE54CC"/>
    <w:rsid w:val="00BE6665"/>
    <w:rsid w:val="00BE724A"/>
    <w:rsid w:val="00BF204C"/>
    <w:rsid w:val="00BF298A"/>
    <w:rsid w:val="00BF2A26"/>
    <w:rsid w:val="00BF4FB1"/>
    <w:rsid w:val="00BF67A0"/>
    <w:rsid w:val="00BF69C0"/>
    <w:rsid w:val="00C0060C"/>
    <w:rsid w:val="00C01433"/>
    <w:rsid w:val="00C01A64"/>
    <w:rsid w:val="00C026C9"/>
    <w:rsid w:val="00C03B51"/>
    <w:rsid w:val="00C048DA"/>
    <w:rsid w:val="00C05333"/>
    <w:rsid w:val="00C05976"/>
    <w:rsid w:val="00C073EB"/>
    <w:rsid w:val="00C07B81"/>
    <w:rsid w:val="00C07DCE"/>
    <w:rsid w:val="00C102AC"/>
    <w:rsid w:val="00C1290B"/>
    <w:rsid w:val="00C13010"/>
    <w:rsid w:val="00C1398B"/>
    <w:rsid w:val="00C15483"/>
    <w:rsid w:val="00C162B9"/>
    <w:rsid w:val="00C166E9"/>
    <w:rsid w:val="00C200C6"/>
    <w:rsid w:val="00C2104D"/>
    <w:rsid w:val="00C233B0"/>
    <w:rsid w:val="00C2678D"/>
    <w:rsid w:val="00C269A9"/>
    <w:rsid w:val="00C27180"/>
    <w:rsid w:val="00C27956"/>
    <w:rsid w:val="00C30A74"/>
    <w:rsid w:val="00C30F25"/>
    <w:rsid w:val="00C32B65"/>
    <w:rsid w:val="00C33760"/>
    <w:rsid w:val="00C33F40"/>
    <w:rsid w:val="00C34EF6"/>
    <w:rsid w:val="00C34EFA"/>
    <w:rsid w:val="00C352C2"/>
    <w:rsid w:val="00C3552B"/>
    <w:rsid w:val="00C35FE2"/>
    <w:rsid w:val="00C3666F"/>
    <w:rsid w:val="00C36706"/>
    <w:rsid w:val="00C37209"/>
    <w:rsid w:val="00C37984"/>
    <w:rsid w:val="00C40B28"/>
    <w:rsid w:val="00C42070"/>
    <w:rsid w:val="00C42144"/>
    <w:rsid w:val="00C42D81"/>
    <w:rsid w:val="00C43398"/>
    <w:rsid w:val="00C437B6"/>
    <w:rsid w:val="00C4531D"/>
    <w:rsid w:val="00C4562F"/>
    <w:rsid w:val="00C45675"/>
    <w:rsid w:val="00C50C00"/>
    <w:rsid w:val="00C511D5"/>
    <w:rsid w:val="00C51E03"/>
    <w:rsid w:val="00C52CEF"/>
    <w:rsid w:val="00C54157"/>
    <w:rsid w:val="00C54327"/>
    <w:rsid w:val="00C543F4"/>
    <w:rsid w:val="00C54447"/>
    <w:rsid w:val="00C55278"/>
    <w:rsid w:val="00C55303"/>
    <w:rsid w:val="00C558BF"/>
    <w:rsid w:val="00C562F6"/>
    <w:rsid w:val="00C57925"/>
    <w:rsid w:val="00C57977"/>
    <w:rsid w:val="00C608FF"/>
    <w:rsid w:val="00C6256A"/>
    <w:rsid w:val="00C62F8F"/>
    <w:rsid w:val="00C63595"/>
    <w:rsid w:val="00C640C8"/>
    <w:rsid w:val="00C64870"/>
    <w:rsid w:val="00C64DE0"/>
    <w:rsid w:val="00C704C5"/>
    <w:rsid w:val="00C70A9D"/>
    <w:rsid w:val="00C70C6F"/>
    <w:rsid w:val="00C713D1"/>
    <w:rsid w:val="00C71521"/>
    <w:rsid w:val="00C73951"/>
    <w:rsid w:val="00C73C14"/>
    <w:rsid w:val="00C74179"/>
    <w:rsid w:val="00C76E95"/>
    <w:rsid w:val="00C7790C"/>
    <w:rsid w:val="00C77C8A"/>
    <w:rsid w:val="00C77E5D"/>
    <w:rsid w:val="00C807BA"/>
    <w:rsid w:val="00C80849"/>
    <w:rsid w:val="00C80D2E"/>
    <w:rsid w:val="00C84406"/>
    <w:rsid w:val="00C87107"/>
    <w:rsid w:val="00C872BD"/>
    <w:rsid w:val="00C87A41"/>
    <w:rsid w:val="00C90CD4"/>
    <w:rsid w:val="00C91FF6"/>
    <w:rsid w:val="00C93FDB"/>
    <w:rsid w:val="00C94170"/>
    <w:rsid w:val="00C946EE"/>
    <w:rsid w:val="00C94AF1"/>
    <w:rsid w:val="00C950DA"/>
    <w:rsid w:val="00C954C0"/>
    <w:rsid w:val="00C95F0B"/>
    <w:rsid w:val="00C96A68"/>
    <w:rsid w:val="00C9714C"/>
    <w:rsid w:val="00C9728B"/>
    <w:rsid w:val="00C97B13"/>
    <w:rsid w:val="00C97E8C"/>
    <w:rsid w:val="00C97F3B"/>
    <w:rsid w:val="00CA295A"/>
    <w:rsid w:val="00CA3E35"/>
    <w:rsid w:val="00CA4B69"/>
    <w:rsid w:val="00CA5CFB"/>
    <w:rsid w:val="00CA5F0E"/>
    <w:rsid w:val="00CA63B1"/>
    <w:rsid w:val="00CA6493"/>
    <w:rsid w:val="00CA76C5"/>
    <w:rsid w:val="00CB0AD3"/>
    <w:rsid w:val="00CB0B4D"/>
    <w:rsid w:val="00CB0F05"/>
    <w:rsid w:val="00CB14D5"/>
    <w:rsid w:val="00CB2842"/>
    <w:rsid w:val="00CB34C3"/>
    <w:rsid w:val="00CB5845"/>
    <w:rsid w:val="00CB6718"/>
    <w:rsid w:val="00CB6961"/>
    <w:rsid w:val="00CB7207"/>
    <w:rsid w:val="00CB7534"/>
    <w:rsid w:val="00CB79D3"/>
    <w:rsid w:val="00CC000E"/>
    <w:rsid w:val="00CC0E47"/>
    <w:rsid w:val="00CC0F13"/>
    <w:rsid w:val="00CC5D59"/>
    <w:rsid w:val="00CD0E20"/>
    <w:rsid w:val="00CD125C"/>
    <w:rsid w:val="00CD2EC1"/>
    <w:rsid w:val="00CD3814"/>
    <w:rsid w:val="00CD4FB4"/>
    <w:rsid w:val="00CD5A90"/>
    <w:rsid w:val="00CD5D1C"/>
    <w:rsid w:val="00CD75CF"/>
    <w:rsid w:val="00CE0721"/>
    <w:rsid w:val="00CE2AC4"/>
    <w:rsid w:val="00CE2AD5"/>
    <w:rsid w:val="00CE3362"/>
    <w:rsid w:val="00CE36D3"/>
    <w:rsid w:val="00CE3AD9"/>
    <w:rsid w:val="00CE3B23"/>
    <w:rsid w:val="00CE3FB3"/>
    <w:rsid w:val="00CE444B"/>
    <w:rsid w:val="00CE47EB"/>
    <w:rsid w:val="00CE72D7"/>
    <w:rsid w:val="00CE7801"/>
    <w:rsid w:val="00CF0129"/>
    <w:rsid w:val="00CF1F06"/>
    <w:rsid w:val="00CF22DD"/>
    <w:rsid w:val="00CF3F36"/>
    <w:rsid w:val="00CF547B"/>
    <w:rsid w:val="00CF7974"/>
    <w:rsid w:val="00CF7B96"/>
    <w:rsid w:val="00CF7C08"/>
    <w:rsid w:val="00CF7D3C"/>
    <w:rsid w:val="00D00259"/>
    <w:rsid w:val="00D02D06"/>
    <w:rsid w:val="00D03E60"/>
    <w:rsid w:val="00D04572"/>
    <w:rsid w:val="00D05968"/>
    <w:rsid w:val="00D066FB"/>
    <w:rsid w:val="00D10B30"/>
    <w:rsid w:val="00D1122A"/>
    <w:rsid w:val="00D11336"/>
    <w:rsid w:val="00D130F2"/>
    <w:rsid w:val="00D131BA"/>
    <w:rsid w:val="00D13540"/>
    <w:rsid w:val="00D13C08"/>
    <w:rsid w:val="00D16246"/>
    <w:rsid w:val="00D17474"/>
    <w:rsid w:val="00D176B9"/>
    <w:rsid w:val="00D2045C"/>
    <w:rsid w:val="00D2059E"/>
    <w:rsid w:val="00D20DBA"/>
    <w:rsid w:val="00D245C8"/>
    <w:rsid w:val="00D25D73"/>
    <w:rsid w:val="00D27149"/>
    <w:rsid w:val="00D303F5"/>
    <w:rsid w:val="00D31631"/>
    <w:rsid w:val="00D322F5"/>
    <w:rsid w:val="00D34160"/>
    <w:rsid w:val="00D377D1"/>
    <w:rsid w:val="00D37D3D"/>
    <w:rsid w:val="00D406F1"/>
    <w:rsid w:val="00D41A75"/>
    <w:rsid w:val="00D41E78"/>
    <w:rsid w:val="00D427D9"/>
    <w:rsid w:val="00D42E05"/>
    <w:rsid w:val="00D43DEE"/>
    <w:rsid w:val="00D46A6B"/>
    <w:rsid w:val="00D4737C"/>
    <w:rsid w:val="00D503BB"/>
    <w:rsid w:val="00D51941"/>
    <w:rsid w:val="00D52CA1"/>
    <w:rsid w:val="00D530A1"/>
    <w:rsid w:val="00D55A33"/>
    <w:rsid w:val="00D5687D"/>
    <w:rsid w:val="00D62068"/>
    <w:rsid w:val="00D62384"/>
    <w:rsid w:val="00D6311E"/>
    <w:rsid w:val="00D65BCD"/>
    <w:rsid w:val="00D65DF3"/>
    <w:rsid w:val="00D66BBB"/>
    <w:rsid w:val="00D67D17"/>
    <w:rsid w:val="00D704EA"/>
    <w:rsid w:val="00D75290"/>
    <w:rsid w:val="00D75340"/>
    <w:rsid w:val="00D75994"/>
    <w:rsid w:val="00D763CA"/>
    <w:rsid w:val="00D769AF"/>
    <w:rsid w:val="00D76ECA"/>
    <w:rsid w:val="00D8121F"/>
    <w:rsid w:val="00D8150D"/>
    <w:rsid w:val="00D8328B"/>
    <w:rsid w:val="00D8356A"/>
    <w:rsid w:val="00D839F3"/>
    <w:rsid w:val="00D86F63"/>
    <w:rsid w:val="00D87125"/>
    <w:rsid w:val="00D9030E"/>
    <w:rsid w:val="00D905E4"/>
    <w:rsid w:val="00D90E18"/>
    <w:rsid w:val="00D91E64"/>
    <w:rsid w:val="00D92178"/>
    <w:rsid w:val="00D92FFF"/>
    <w:rsid w:val="00D933E5"/>
    <w:rsid w:val="00D95C4F"/>
    <w:rsid w:val="00D973BE"/>
    <w:rsid w:val="00D97C2F"/>
    <w:rsid w:val="00DA03BE"/>
    <w:rsid w:val="00DA05E8"/>
    <w:rsid w:val="00DA2022"/>
    <w:rsid w:val="00DA446C"/>
    <w:rsid w:val="00DA5E3C"/>
    <w:rsid w:val="00DA645D"/>
    <w:rsid w:val="00DA6EC0"/>
    <w:rsid w:val="00DA7292"/>
    <w:rsid w:val="00DA729B"/>
    <w:rsid w:val="00DB2190"/>
    <w:rsid w:val="00DB2297"/>
    <w:rsid w:val="00DB6A0E"/>
    <w:rsid w:val="00DB6A1E"/>
    <w:rsid w:val="00DB6B30"/>
    <w:rsid w:val="00DB7FE9"/>
    <w:rsid w:val="00DC1FB9"/>
    <w:rsid w:val="00DC42EF"/>
    <w:rsid w:val="00DC6F3C"/>
    <w:rsid w:val="00DC7E3D"/>
    <w:rsid w:val="00DD039B"/>
    <w:rsid w:val="00DD0C06"/>
    <w:rsid w:val="00DD5E70"/>
    <w:rsid w:val="00DD6A1B"/>
    <w:rsid w:val="00DD7523"/>
    <w:rsid w:val="00DE07C4"/>
    <w:rsid w:val="00DE0ADF"/>
    <w:rsid w:val="00DE11AC"/>
    <w:rsid w:val="00DE1750"/>
    <w:rsid w:val="00DE2B6B"/>
    <w:rsid w:val="00DE3307"/>
    <w:rsid w:val="00DE48BF"/>
    <w:rsid w:val="00DE5B10"/>
    <w:rsid w:val="00DE6391"/>
    <w:rsid w:val="00DE63E8"/>
    <w:rsid w:val="00DE7F08"/>
    <w:rsid w:val="00DF0230"/>
    <w:rsid w:val="00DF0E95"/>
    <w:rsid w:val="00DF186D"/>
    <w:rsid w:val="00DF3A70"/>
    <w:rsid w:val="00DF40C8"/>
    <w:rsid w:val="00DF5139"/>
    <w:rsid w:val="00DF5DD8"/>
    <w:rsid w:val="00DF7C23"/>
    <w:rsid w:val="00E006A0"/>
    <w:rsid w:val="00E01D0C"/>
    <w:rsid w:val="00E02203"/>
    <w:rsid w:val="00E0237F"/>
    <w:rsid w:val="00E02787"/>
    <w:rsid w:val="00E02C00"/>
    <w:rsid w:val="00E04720"/>
    <w:rsid w:val="00E04C68"/>
    <w:rsid w:val="00E0601E"/>
    <w:rsid w:val="00E064BA"/>
    <w:rsid w:val="00E06959"/>
    <w:rsid w:val="00E06AA8"/>
    <w:rsid w:val="00E12495"/>
    <w:rsid w:val="00E12A37"/>
    <w:rsid w:val="00E1322E"/>
    <w:rsid w:val="00E14958"/>
    <w:rsid w:val="00E15517"/>
    <w:rsid w:val="00E2124D"/>
    <w:rsid w:val="00E216AC"/>
    <w:rsid w:val="00E2206B"/>
    <w:rsid w:val="00E257F9"/>
    <w:rsid w:val="00E266D3"/>
    <w:rsid w:val="00E2751B"/>
    <w:rsid w:val="00E27769"/>
    <w:rsid w:val="00E30BFF"/>
    <w:rsid w:val="00E30D39"/>
    <w:rsid w:val="00E312A2"/>
    <w:rsid w:val="00E312B8"/>
    <w:rsid w:val="00E312D4"/>
    <w:rsid w:val="00E31E2E"/>
    <w:rsid w:val="00E3320B"/>
    <w:rsid w:val="00E33D12"/>
    <w:rsid w:val="00E33EB4"/>
    <w:rsid w:val="00E34398"/>
    <w:rsid w:val="00E34C0B"/>
    <w:rsid w:val="00E368E1"/>
    <w:rsid w:val="00E36E0A"/>
    <w:rsid w:val="00E37201"/>
    <w:rsid w:val="00E37243"/>
    <w:rsid w:val="00E37CEE"/>
    <w:rsid w:val="00E40B94"/>
    <w:rsid w:val="00E41265"/>
    <w:rsid w:val="00E41F26"/>
    <w:rsid w:val="00E41F75"/>
    <w:rsid w:val="00E424D6"/>
    <w:rsid w:val="00E43918"/>
    <w:rsid w:val="00E43B5D"/>
    <w:rsid w:val="00E44250"/>
    <w:rsid w:val="00E44A7F"/>
    <w:rsid w:val="00E46718"/>
    <w:rsid w:val="00E46D42"/>
    <w:rsid w:val="00E47583"/>
    <w:rsid w:val="00E479D2"/>
    <w:rsid w:val="00E47DC7"/>
    <w:rsid w:val="00E5080F"/>
    <w:rsid w:val="00E513A9"/>
    <w:rsid w:val="00E513E6"/>
    <w:rsid w:val="00E52F2C"/>
    <w:rsid w:val="00E53F39"/>
    <w:rsid w:val="00E550A4"/>
    <w:rsid w:val="00E555BF"/>
    <w:rsid w:val="00E56701"/>
    <w:rsid w:val="00E609D6"/>
    <w:rsid w:val="00E60B79"/>
    <w:rsid w:val="00E61E28"/>
    <w:rsid w:val="00E63E57"/>
    <w:rsid w:val="00E67374"/>
    <w:rsid w:val="00E67851"/>
    <w:rsid w:val="00E74E20"/>
    <w:rsid w:val="00E754F7"/>
    <w:rsid w:val="00E75F2A"/>
    <w:rsid w:val="00E80613"/>
    <w:rsid w:val="00E82536"/>
    <w:rsid w:val="00E82EC0"/>
    <w:rsid w:val="00E8367D"/>
    <w:rsid w:val="00E84447"/>
    <w:rsid w:val="00E84DB5"/>
    <w:rsid w:val="00E85569"/>
    <w:rsid w:val="00E86DD5"/>
    <w:rsid w:val="00E8735D"/>
    <w:rsid w:val="00E90955"/>
    <w:rsid w:val="00E91552"/>
    <w:rsid w:val="00E9263A"/>
    <w:rsid w:val="00E92725"/>
    <w:rsid w:val="00E934B4"/>
    <w:rsid w:val="00E9454A"/>
    <w:rsid w:val="00E94659"/>
    <w:rsid w:val="00E94A13"/>
    <w:rsid w:val="00E94BBC"/>
    <w:rsid w:val="00E9667E"/>
    <w:rsid w:val="00E9753E"/>
    <w:rsid w:val="00EA034C"/>
    <w:rsid w:val="00EA1FCA"/>
    <w:rsid w:val="00EA276A"/>
    <w:rsid w:val="00EA2C50"/>
    <w:rsid w:val="00EA60B9"/>
    <w:rsid w:val="00EA7CBE"/>
    <w:rsid w:val="00EB0196"/>
    <w:rsid w:val="00EB070A"/>
    <w:rsid w:val="00EB0E31"/>
    <w:rsid w:val="00EB10AC"/>
    <w:rsid w:val="00EB17A2"/>
    <w:rsid w:val="00EB265A"/>
    <w:rsid w:val="00EB2810"/>
    <w:rsid w:val="00EB3E4D"/>
    <w:rsid w:val="00EB5DDA"/>
    <w:rsid w:val="00EB6AC8"/>
    <w:rsid w:val="00EB7185"/>
    <w:rsid w:val="00EB761E"/>
    <w:rsid w:val="00EB795B"/>
    <w:rsid w:val="00EB7FC1"/>
    <w:rsid w:val="00EC0EA9"/>
    <w:rsid w:val="00EC1278"/>
    <w:rsid w:val="00EC2579"/>
    <w:rsid w:val="00EC66CA"/>
    <w:rsid w:val="00EC74E5"/>
    <w:rsid w:val="00EC75C9"/>
    <w:rsid w:val="00ED0ED2"/>
    <w:rsid w:val="00ED2555"/>
    <w:rsid w:val="00ED2C40"/>
    <w:rsid w:val="00ED38E4"/>
    <w:rsid w:val="00EE0A57"/>
    <w:rsid w:val="00EE0CE9"/>
    <w:rsid w:val="00EE19F0"/>
    <w:rsid w:val="00EE319E"/>
    <w:rsid w:val="00EE5B44"/>
    <w:rsid w:val="00EE61C3"/>
    <w:rsid w:val="00EE7078"/>
    <w:rsid w:val="00EF354B"/>
    <w:rsid w:val="00EF3CD5"/>
    <w:rsid w:val="00EF5DDE"/>
    <w:rsid w:val="00EF6730"/>
    <w:rsid w:val="00EF77AA"/>
    <w:rsid w:val="00F0025C"/>
    <w:rsid w:val="00F00F1C"/>
    <w:rsid w:val="00F0133D"/>
    <w:rsid w:val="00F01E89"/>
    <w:rsid w:val="00F0279C"/>
    <w:rsid w:val="00F041BC"/>
    <w:rsid w:val="00F060C0"/>
    <w:rsid w:val="00F067AA"/>
    <w:rsid w:val="00F077C7"/>
    <w:rsid w:val="00F10259"/>
    <w:rsid w:val="00F10D10"/>
    <w:rsid w:val="00F10DC5"/>
    <w:rsid w:val="00F11783"/>
    <w:rsid w:val="00F11C65"/>
    <w:rsid w:val="00F13E2B"/>
    <w:rsid w:val="00F150A0"/>
    <w:rsid w:val="00F206E5"/>
    <w:rsid w:val="00F2174F"/>
    <w:rsid w:val="00F23325"/>
    <w:rsid w:val="00F2447A"/>
    <w:rsid w:val="00F259A3"/>
    <w:rsid w:val="00F26A2B"/>
    <w:rsid w:val="00F3231F"/>
    <w:rsid w:val="00F342A0"/>
    <w:rsid w:val="00F36620"/>
    <w:rsid w:val="00F3728F"/>
    <w:rsid w:val="00F37B34"/>
    <w:rsid w:val="00F4055F"/>
    <w:rsid w:val="00F40562"/>
    <w:rsid w:val="00F40E8D"/>
    <w:rsid w:val="00F42794"/>
    <w:rsid w:val="00F42C7A"/>
    <w:rsid w:val="00F43F1F"/>
    <w:rsid w:val="00F451D8"/>
    <w:rsid w:val="00F512CD"/>
    <w:rsid w:val="00F5206A"/>
    <w:rsid w:val="00F553D6"/>
    <w:rsid w:val="00F55848"/>
    <w:rsid w:val="00F55E21"/>
    <w:rsid w:val="00F5639D"/>
    <w:rsid w:val="00F56C57"/>
    <w:rsid w:val="00F6034B"/>
    <w:rsid w:val="00F60AA3"/>
    <w:rsid w:val="00F62049"/>
    <w:rsid w:val="00F63232"/>
    <w:rsid w:val="00F64C25"/>
    <w:rsid w:val="00F70637"/>
    <w:rsid w:val="00F70668"/>
    <w:rsid w:val="00F722DA"/>
    <w:rsid w:val="00F7643B"/>
    <w:rsid w:val="00F76E11"/>
    <w:rsid w:val="00F81250"/>
    <w:rsid w:val="00F81470"/>
    <w:rsid w:val="00F818A8"/>
    <w:rsid w:val="00F8420C"/>
    <w:rsid w:val="00F85268"/>
    <w:rsid w:val="00F85684"/>
    <w:rsid w:val="00F85EDD"/>
    <w:rsid w:val="00F86395"/>
    <w:rsid w:val="00F86FF8"/>
    <w:rsid w:val="00F87445"/>
    <w:rsid w:val="00F87AEA"/>
    <w:rsid w:val="00F9063A"/>
    <w:rsid w:val="00F91790"/>
    <w:rsid w:val="00F91BBA"/>
    <w:rsid w:val="00F91E7D"/>
    <w:rsid w:val="00F927C2"/>
    <w:rsid w:val="00F92D5A"/>
    <w:rsid w:val="00F94F9C"/>
    <w:rsid w:val="00F9634B"/>
    <w:rsid w:val="00F9729E"/>
    <w:rsid w:val="00F97DB2"/>
    <w:rsid w:val="00F97DBA"/>
    <w:rsid w:val="00FA000D"/>
    <w:rsid w:val="00FA0191"/>
    <w:rsid w:val="00FA10AF"/>
    <w:rsid w:val="00FA32AD"/>
    <w:rsid w:val="00FA47F9"/>
    <w:rsid w:val="00FA550E"/>
    <w:rsid w:val="00FA5FE2"/>
    <w:rsid w:val="00FA6663"/>
    <w:rsid w:val="00FA7088"/>
    <w:rsid w:val="00FA730F"/>
    <w:rsid w:val="00FB1AE7"/>
    <w:rsid w:val="00FB2C73"/>
    <w:rsid w:val="00FB3D2A"/>
    <w:rsid w:val="00FB3F7A"/>
    <w:rsid w:val="00FB596F"/>
    <w:rsid w:val="00FB64D9"/>
    <w:rsid w:val="00FB6C05"/>
    <w:rsid w:val="00FC0106"/>
    <w:rsid w:val="00FC215B"/>
    <w:rsid w:val="00FC3983"/>
    <w:rsid w:val="00FC4B41"/>
    <w:rsid w:val="00FC50CC"/>
    <w:rsid w:val="00FC5935"/>
    <w:rsid w:val="00FC759A"/>
    <w:rsid w:val="00FD1341"/>
    <w:rsid w:val="00FD2203"/>
    <w:rsid w:val="00FD299B"/>
    <w:rsid w:val="00FD2FDE"/>
    <w:rsid w:val="00FD2FEC"/>
    <w:rsid w:val="00FD3370"/>
    <w:rsid w:val="00FD5229"/>
    <w:rsid w:val="00FE16A1"/>
    <w:rsid w:val="00FE1CF2"/>
    <w:rsid w:val="00FE1E56"/>
    <w:rsid w:val="00FE1F13"/>
    <w:rsid w:val="00FE2313"/>
    <w:rsid w:val="00FE3093"/>
    <w:rsid w:val="00FE37C7"/>
    <w:rsid w:val="00FE4D77"/>
    <w:rsid w:val="00FE5D59"/>
    <w:rsid w:val="00FE6157"/>
    <w:rsid w:val="00FE6664"/>
    <w:rsid w:val="00FE6706"/>
    <w:rsid w:val="00FE6794"/>
    <w:rsid w:val="00FE7522"/>
    <w:rsid w:val="00FE77F0"/>
    <w:rsid w:val="00FF0791"/>
    <w:rsid w:val="00FF1046"/>
    <w:rsid w:val="00FF5345"/>
    <w:rsid w:val="00FF59E7"/>
    <w:rsid w:val="00FF670F"/>
    <w:rsid w:val="00FF69BE"/>
    <w:rsid w:val="00FF6E6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7227A-E6EA-4A45-BC64-4EDAB48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A1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0849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B64D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DD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C558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F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11D9B"/>
    <w:pPr>
      <w:spacing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Naglaeno">
    <w:name w:val="Strong"/>
    <w:basedOn w:val="Zadanifontodlomka"/>
    <w:uiPriority w:val="22"/>
    <w:qFormat/>
    <w:rsid w:val="00234FC7"/>
    <w:rPr>
      <w:b/>
      <w:bCs/>
    </w:rPr>
  </w:style>
  <w:style w:type="paragraph" w:customStyle="1" w:styleId="Default">
    <w:name w:val="Default"/>
    <w:rsid w:val="00DE0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E36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368E1"/>
  </w:style>
  <w:style w:type="paragraph" w:styleId="Podnoje">
    <w:name w:val="footer"/>
    <w:basedOn w:val="Normal"/>
    <w:link w:val="PodnojeChar"/>
    <w:uiPriority w:val="99"/>
    <w:unhideWhenUsed/>
    <w:rsid w:val="00E368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68E1"/>
  </w:style>
  <w:style w:type="paragraph" w:customStyle="1" w:styleId="t-98-2">
    <w:name w:val="t-98-2"/>
    <w:basedOn w:val="Normal"/>
    <w:rsid w:val="00AD2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D2929"/>
    <w:rPr>
      <w:i/>
      <w:iCs/>
    </w:rPr>
  </w:style>
  <w:style w:type="character" w:customStyle="1" w:styleId="ndesc1">
    <w:name w:val="ndesc1"/>
    <w:basedOn w:val="Zadanifontodlomka"/>
    <w:rsid w:val="009F0079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T-98-20">
    <w:name w:val="T-9/8-2"/>
    <w:rsid w:val="0039017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Bezproreda">
    <w:name w:val="No Spacing"/>
    <w:uiPriority w:val="1"/>
    <w:qFormat/>
    <w:rsid w:val="00CE3362"/>
    <w:pPr>
      <w:spacing w:after="0" w:line="240" w:lineRule="auto"/>
    </w:pPr>
    <w:rPr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6C4D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4D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4D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4D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4DFD"/>
    <w:rPr>
      <w:b/>
      <w:bCs/>
      <w:sz w:val="20"/>
      <w:szCs w:val="20"/>
    </w:rPr>
  </w:style>
  <w:style w:type="character" w:styleId="Istaknutareferenca">
    <w:name w:val="Intense Reference"/>
    <w:basedOn w:val="Zadanifontodlomka"/>
    <w:uiPriority w:val="32"/>
    <w:qFormat/>
    <w:rsid w:val="00BE245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583">
              <w:marLeft w:val="51"/>
              <w:marRight w:val="51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509">
              <w:marLeft w:val="75"/>
              <w:marRight w:val="75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680">
              <w:marLeft w:val="0"/>
              <w:marRight w:val="0"/>
              <w:marTop w:val="203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060">
              <w:marLeft w:val="0"/>
              <w:marRight w:val="0"/>
              <w:marTop w:val="507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8776-FCB7-4C05-BA57-3613BAF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lac</dc:creator>
  <cp:lastModifiedBy>Majda Uzelac</cp:lastModifiedBy>
  <cp:revision>45</cp:revision>
  <cp:lastPrinted>2018-03-14T10:05:00Z</cp:lastPrinted>
  <dcterms:created xsi:type="dcterms:W3CDTF">2017-12-08T08:55:00Z</dcterms:created>
  <dcterms:modified xsi:type="dcterms:W3CDTF">2018-03-14T10:12:00Z</dcterms:modified>
</cp:coreProperties>
</file>